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2F" w:rsidRDefault="00675F16">
      <w:pPr>
        <w:shd w:val="clear" w:color="auto" w:fill="F9FAFC"/>
        <w:spacing w:after="300" w:line="900" w:lineRule="atLeast"/>
        <w:outlineLvl w:val="0"/>
        <w:rPr>
          <w:rFonts w:ascii="Arial" w:eastAsia="Times New Roman" w:hAnsi="Arial" w:cs="Arial"/>
          <w:b/>
          <w:bCs/>
          <w:color w:val="25265E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olor w:val="25265E"/>
          <w:kern w:val="36"/>
          <w:sz w:val="60"/>
          <w:szCs w:val="60"/>
        </w:rPr>
        <w:t>Introduction to NumPy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>
        <w:rPr>
          <w:rFonts w:ascii="Arial" w:eastAsia="Times New Roman" w:hAnsi="Arial" w:cs="Arial"/>
          <w:color w:val="25265E"/>
          <w:sz w:val="27"/>
          <w:szCs w:val="27"/>
        </w:rPr>
        <w:t>NumPy is a Python library created in 2005 that performs numerical calculations. It is generally used for working with arrays.</w:t>
      </w:r>
    </w:p>
    <w:p w:rsidR="0070282F" w:rsidRDefault="00675F16">
      <w:pPr>
        <w:shd w:val="clear" w:color="auto" w:fill="F9FAFC"/>
        <w:spacing w:after="240" w:line="450" w:lineRule="atLeast"/>
      </w:pPr>
      <w:r>
        <w:rPr>
          <w:rFonts w:ascii="Arial" w:eastAsia="Times New Roman" w:hAnsi="Arial" w:cs="Arial"/>
          <w:color w:val="25265E"/>
          <w:sz w:val="27"/>
          <w:szCs w:val="27"/>
        </w:rPr>
        <w:t>NumPy also includes a wide range of mathematical functions, such as linear algebra, Fourier transforms, and random number generation, which can be applied to arrays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What is NumPy Used for?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Py is an important library generally used for:</w:t>
      </w:r>
    </w:p>
    <w:p w:rsidR="0070282F" w:rsidRDefault="00675F16">
      <w:pPr>
        <w:pStyle w:val="ListParagraph"/>
        <w:numPr>
          <w:ilvl w:val="0"/>
          <w:numId w:val="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chine Learning</w:t>
      </w:r>
    </w:p>
    <w:p w:rsidR="0070282F" w:rsidRDefault="00675F16">
      <w:pPr>
        <w:pStyle w:val="ListParagraph"/>
        <w:numPr>
          <w:ilvl w:val="0"/>
          <w:numId w:val="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ata Science</w:t>
      </w:r>
    </w:p>
    <w:p w:rsidR="0070282F" w:rsidRDefault="00675F16">
      <w:pPr>
        <w:pStyle w:val="ListParagraph"/>
        <w:numPr>
          <w:ilvl w:val="0"/>
          <w:numId w:val="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mage and Signal Processing</w:t>
      </w:r>
    </w:p>
    <w:p w:rsidR="0070282F" w:rsidRDefault="00675F16">
      <w:pPr>
        <w:pStyle w:val="ListParagraph"/>
        <w:numPr>
          <w:ilvl w:val="0"/>
          <w:numId w:val="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cientific Computing</w:t>
      </w:r>
    </w:p>
    <w:p w:rsidR="0070282F" w:rsidRDefault="00675F16">
      <w:pPr>
        <w:pStyle w:val="ListParagraph"/>
        <w:numPr>
          <w:ilvl w:val="0"/>
          <w:numId w:val="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Quantum Computing</w:t>
      </w:r>
    </w:p>
    <w:p w:rsidR="0070282F" w:rsidRDefault="00675F16">
      <w:pPr>
        <w:spacing w:before="240" w:after="120" w:line="240" w:lineRule="auto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Why Use NumPy?</w:t>
      </w:r>
    </w:p>
    <w:p w:rsidR="0070282F" w:rsidRDefault="00675F16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t>Some of the major reasons why we should use NumPy are: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1. Faster Execution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 Python, we use lists to work with arrays. But when it comes to large array operations, Python lists are not optimized enough.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umpy arrays are optimized for complex mathematical and statistical operations. Operations on NumPy are up to 50x faster than iterating over native Python lists using loops.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ere're some of the reasons why NumPy is so fast:</w:t>
      </w:r>
    </w:p>
    <w:p w:rsidR="0070282F" w:rsidRDefault="00675F16">
      <w:pPr>
        <w:pStyle w:val="ListParagraph"/>
        <w:numPr>
          <w:ilvl w:val="0"/>
          <w:numId w:val="2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ses specialized data structures called numpy arrays.</w:t>
      </w:r>
    </w:p>
    <w:p w:rsidR="0070282F" w:rsidRDefault="00675F16">
      <w:pPr>
        <w:pStyle w:val="ListParagraph"/>
        <w:numPr>
          <w:ilvl w:val="0"/>
          <w:numId w:val="2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reated using high-performance languages like C and C++.</w:t>
      </w:r>
    </w:p>
    <w:p w:rsidR="0070282F" w:rsidRDefault="0070282F"/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lastRenderedPageBreak/>
        <w:t>2. Used with Various Libraries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Py is heavily used with various libraries like Pandas, Scipy, scikit-learn, etc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Import NumPy in Python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e can import NumPy in Python us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import</w:t>
      </w:r>
      <w:r>
        <w:rPr>
          <w:rFonts w:ascii="Arial" w:hAnsi="Arial" w:cs="Arial"/>
          <w:sz w:val="27"/>
          <w:szCs w:val="27"/>
        </w:rPr>
        <w:t> statement.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C678DD"/>
          <w:sz w:val="21"/>
          <w:szCs w:val="21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1"/>
          <w:szCs w:val="21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1"/>
          <w:szCs w:val="21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1"/>
          <w:szCs w:val="21"/>
          <w:shd w:val="clear" w:color="auto" w:fill="383B40"/>
        </w:rPr>
        <w:t xml:space="preserve"> np</w:t>
      </w:r>
    </w:p>
    <w:p w:rsidR="0070282F" w:rsidRDefault="00675F16">
      <w:pPr>
        <w:pStyle w:val="NormalWeb"/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code above imports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umpy</w:t>
      </w:r>
      <w:r>
        <w:rPr>
          <w:rFonts w:ascii="Arial" w:hAnsi="Arial" w:cs="Arial"/>
          <w:sz w:val="27"/>
          <w:szCs w:val="27"/>
        </w:rPr>
        <w:t> library in our program as an alias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675F16">
      <w:pPr>
        <w:pStyle w:val="NormalWeb"/>
        <w:shd w:val="clear" w:color="auto" w:fill="F9FAFC"/>
        <w:spacing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fter this import statement, we can use NumPy functions and objects by calling them with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675F16">
      <w:pPr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Note</w:t>
      </w:r>
      <w:r>
        <w:rPr>
          <w:rFonts w:ascii="Arial" w:eastAsia="Times New Roman" w:hAnsi="Arial" w:cs="Arial"/>
          <w:sz w:val="27"/>
          <w:szCs w:val="27"/>
        </w:rPr>
        <w:t>:</w:t>
      </w:r>
    </w:p>
    <w:p w:rsidR="0070282F" w:rsidRDefault="00675F16">
      <w:pPr>
        <w:pStyle w:val="ListParagraph"/>
        <w:numPr>
          <w:ilvl w:val="0"/>
          <w:numId w:val="3"/>
        </w:numPr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f we import NumPy without an alias using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import numpy</w:t>
      </w:r>
      <w:r>
        <w:rPr>
          <w:rFonts w:ascii="Arial" w:eastAsia="Times New Roman" w:hAnsi="Arial" w:cs="Arial"/>
          <w:sz w:val="27"/>
          <w:szCs w:val="27"/>
        </w:rPr>
        <w:t>, we can create an array using 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umpy.array()</w:t>
      </w:r>
      <w:r>
        <w:rPr>
          <w:rFonts w:ascii="Arial" w:eastAsia="Times New Roman" w:hAnsi="Arial" w:cs="Arial"/>
          <w:sz w:val="27"/>
          <w:szCs w:val="27"/>
        </w:rPr>
        <w:t> function.</w:t>
      </w:r>
    </w:p>
    <w:p w:rsidR="0070282F" w:rsidRDefault="00675F16">
      <w:pPr>
        <w:pStyle w:val="ListParagraph"/>
        <w:numPr>
          <w:ilvl w:val="0"/>
          <w:numId w:val="3"/>
        </w:numPr>
        <w:spacing w:after="12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sing an alias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</w:t>
      </w:r>
      <w:r>
        <w:rPr>
          <w:rFonts w:ascii="Arial" w:eastAsia="Times New Roman" w:hAnsi="Arial" w:cs="Arial"/>
          <w:sz w:val="27"/>
          <w:szCs w:val="27"/>
        </w:rPr>
        <w:t> is a common convention among Python programmers, as it makes it easier and quicker to refer to the NumPy library in your code.</w:t>
      </w:r>
    </w:p>
    <w:p w:rsidR="0070282F" w:rsidRDefault="00675F16">
      <w:pPr>
        <w:pStyle w:val="Heading1"/>
        <w:shd w:val="clear" w:color="auto" w:fill="F9FAFC"/>
        <w:spacing w:before="0" w:beforeAutospacing="0" w:after="300" w:afterAutospacing="0" w:line="900" w:lineRule="atLeast"/>
        <w:rPr>
          <w:rFonts w:ascii="Arial" w:hAnsi="Arial" w:cs="Arial"/>
          <w:color w:val="25265E"/>
          <w:sz w:val="40"/>
          <w:szCs w:val="40"/>
        </w:rPr>
      </w:pPr>
      <w:r>
        <w:rPr>
          <w:rFonts w:ascii="Arial" w:hAnsi="Arial" w:cs="Arial"/>
          <w:color w:val="25265E"/>
          <w:sz w:val="40"/>
          <w:szCs w:val="40"/>
        </w:rPr>
        <w:t>NumPy Array Creation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n array allows us to store a collection of multiple values in a single data structure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he </w:t>
      </w:r>
      <w:r>
        <w:rPr>
          <w:rFonts w:ascii="Arial" w:hAnsi="Arial" w:cs="Arial"/>
          <w:b/>
          <w:sz w:val="27"/>
          <w:szCs w:val="27"/>
        </w:rPr>
        <w:t>NumPy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array</w:t>
      </w:r>
      <w:r>
        <w:rPr>
          <w:rFonts w:ascii="Arial" w:hAnsi="Arial" w:cs="Arial"/>
          <w:sz w:val="27"/>
          <w:szCs w:val="27"/>
        </w:rPr>
        <w:t xml:space="preserve"> is similar to a list, but with added benefits such as being faster and more memory efficient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py library provides various methods to work with data. To leverage all those features, we first need to create numpy arrays.</w:t>
      </w:r>
    </w:p>
    <w:p w:rsidR="0070282F" w:rsidRDefault="00675F16">
      <w:pPr>
        <w:pStyle w:val="NormalWeb"/>
        <w:shd w:val="clear" w:color="auto" w:fill="F9FAFC"/>
        <w:spacing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There are multiple techniques to generate arrays in NumPy, and we will explore each of them below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e Array Using Python List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e can create a NumPy array using a </w:t>
      </w:r>
      <w:hyperlink r:id="rId8" w:history="1">
        <w:r>
          <w:rPr>
            <w:rStyle w:val="Hyperlink"/>
            <w:rFonts w:ascii="Arial" w:eastAsiaTheme="majorEastAsia" w:hAnsi="Arial" w:cs="Arial"/>
            <w:color w:val="0556F3"/>
            <w:sz w:val="27"/>
            <w:szCs w:val="27"/>
          </w:rPr>
          <w:t>Python List</w:t>
        </w:r>
      </w:hyperlink>
      <w:r>
        <w:rPr>
          <w:rFonts w:ascii="Arial" w:hAnsi="Arial" w:cs="Arial"/>
          <w:sz w:val="27"/>
          <w:szCs w:val="27"/>
        </w:rPr>
        <w:t>. For example,</w:t>
      </w:r>
    </w:p>
    <w:p w:rsidR="0070282F" w:rsidRDefault="0070282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4"/>
          <w:szCs w:val="24"/>
          <w:shd w:val="clear" w:color="auto" w:fill="383B40"/>
        </w:rPr>
        <w:lastRenderedPageBreak/>
        <w:t>import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4"/>
          <w:szCs w:val="24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4"/>
          <w:szCs w:val="24"/>
          <w:shd w:val="clear" w:color="auto" w:fill="383B40"/>
        </w:rPr>
        <w:t># create a list named list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>list1 = [</w:t>
      </w:r>
      <w:r>
        <w:rPr>
          <w:rStyle w:val="hljs-number"/>
          <w:rFonts w:ascii="Consolas" w:hAnsi="Consolas"/>
          <w:color w:val="D19A66"/>
          <w:sz w:val="24"/>
          <w:szCs w:val="24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4"/>
          <w:szCs w:val="24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4"/>
          <w:szCs w:val="24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4"/>
          <w:szCs w:val="24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>]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4"/>
          <w:szCs w:val="24"/>
          <w:shd w:val="clear" w:color="auto" w:fill="383B40"/>
        </w:rPr>
        <w:t># create numpy array using list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>array1 = np.array(list1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4"/>
          <w:szCs w:val="24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  <w:t>(array1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4"/>
          <w:szCs w:val="24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4"/>
          <w:szCs w:val="24"/>
        </w:rPr>
      </w:pPr>
      <w:r>
        <w:rPr>
          <w:rStyle w:val="hljs-comment"/>
          <w:rFonts w:ascii="Consolas" w:hAnsi="Consolas"/>
          <w:color w:val="FFDDBE"/>
          <w:sz w:val="24"/>
          <w:szCs w:val="24"/>
          <w:shd w:val="clear" w:color="auto" w:fill="383B40"/>
        </w:rPr>
        <w:t># Output: [2 4 6 8]</w:t>
      </w:r>
    </w:p>
    <w:p w:rsidR="0070282F" w:rsidRDefault="00675F16">
      <w:pPr>
        <w:pStyle w:val="NormalWeb"/>
        <w:shd w:val="clear" w:color="auto" w:fill="F9FAFC"/>
        <w:spacing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In the above example, we first imported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numpy</w:t>
      </w:r>
      <w:r>
        <w:rPr>
          <w:rFonts w:ascii="Arial" w:hAnsi="Arial" w:cs="Arial"/>
          <w:sz w:val="27"/>
          <w:szCs w:val="27"/>
          <w:shd w:val="clear" w:color="auto" w:fill="F9FAFC"/>
        </w:rPr>
        <w:t> library as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np</w:t>
      </w:r>
      <w:r>
        <w:rPr>
          <w:rFonts w:ascii="Arial" w:hAnsi="Arial" w:cs="Arial"/>
          <w:sz w:val="27"/>
          <w:szCs w:val="27"/>
          <w:shd w:val="clear" w:color="auto" w:fill="F9FAFC"/>
        </w:rPr>
        <w:t> and created a list named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list1</w:t>
      </w:r>
      <w:r>
        <w:rPr>
          <w:rFonts w:ascii="Arial" w:hAnsi="Arial" w:cs="Arial"/>
          <w:sz w:val="27"/>
          <w:szCs w:val="27"/>
          <w:shd w:val="clear" w:color="auto" w:fill="F9FAFC"/>
        </w:rPr>
        <w:t>. Notice the code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list1)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we have created an array by passing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list1</w:t>
      </w:r>
      <w:r>
        <w:rPr>
          <w:rFonts w:ascii="Arial" w:hAnsi="Arial" w:cs="Arial"/>
          <w:sz w:val="27"/>
          <w:szCs w:val="27"/>
        </w:rPr>
        <w:t> as an argument to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array()</w:t>
      </w:r>
      <w:r>
        <w:rPr>
          <w:rFonts w:ascii="Arial" w:hAnsi="Arial" w:cs="Arial"/>
          <w:sz w:val="27"/>
          <w:szCs w:val="27"/>
        </w:rPr>
        <w:t> function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tead of creating a list and using the list variable with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array()</w:t>
      </w:r>
      <w:r>
        <w:rPr>
          <w:rFonts w:ascii="Arial" w:hAnsi="Arial" w:cs="Arial"/>
          <w:sz w:val="27"/>
          <w:szCs w:val="27"/>
        </w:rPr>
        <w:t> function, we can directly pass list elements as an argument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numpy array using a list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[2  4  6 8]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This code gives the same output as the previous code.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8FAFF"/>
        </w:rPr>
      </w:pPr>
      <w:r>
        <w:rPr>
          <w:rStyle w:val="Strong"/>
          <w:rFonts w:ascii="Arial" w:hAnsi="Arial" w:cs="Arial"/>
          <w:color w:val="FF0000"/>
          <w:sz w:val="27"/>
          <w:szCs w:val="27"/>
        </w:rPr>
        <w:t>Note:</w:t>
      </w:r>
      <w:r>
        <w:rPr>
          <w:rFonts w:ascii="Arial" w:hAnsi="Arial" w:cs="Arial"/>
          <w:color w:val="FF0000"/>
          <w:sz w:val="27"/>
          <w:szCs w:val="27"/>
          <w:shd w:val="clear" w:color="auto" w:fill="F8FAFF"/>
        </w:rPr>
        <w:t> </w:t>
      </w:r>
      <w:r>
        <w:rPr>
          <w:rFonts w:ascii="Arial" w:hAnsi="Arial" w:cs="Arial"/>
          <w:b/>
          <w:sz w:val="27"/>
          <w:szCs w:val="27"/>
          <w:shd w:val="clear" w:color="auto" w:fill="F8FAFF"/>
        </w:rPr>
        <w:t>Unlike lists, arrays can only store data of a similar type</w:t>
      </w:r>
      <w:r>
        <w:rPr>
          <w:rFonts w:ascii="Arial" w:hAnsi="Arial" w:cs="Arial"/>
          <w:sz w:val="27"/>
          <w:szCs w:val="27"/>
          <w:shd w:val="clear" w:color="auto" w:fill="F8FAFF"/>
        </w:rPr>
        <w:t>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8FAFF"/>
        </w:rPr>
      </w:pPr>
    </w:p>
    <w:p w:rsidR="0070282F" w:rsidRDefault="00675F16">
      <w:pPr>
        <w:pStyle w:val="Heading2"/>
        <w:shd w:val="clear" w:color="auto" w:fill="F9FAFC"/>
        <w:spacing w:before="24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e an Array Using np.zeros(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zeros()</w:t>
      </w:r>
      <w:r>
        <w:rPr>
          <w:rFonts w:ascii="Arial" w:hAnsi="Arial" w:cs="Arial"/>
          <w:sz w:val="27"/>
          <w:szCs w:val="27"/>
        </w:rPr>
        <w:t> function allows us to create an array filled with all zeros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with 4 elements filled with zero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zeros(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[0. 0. 0. 0.]</w:t>
      </w:r>
    </w:p>
    <w:p w:rsidR="0070282F" w:rsidRDefault="00675F16">
      <w:pPr>
        <w:pStyle w:val="NormalWeb"/>
        <w:shd w:val="clear" w:color="auto" w:fill="F9FAFC"/>
        <w:spacing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Here, we have created an array named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array1</w:t>
      </w:r>
      <w:r>
        <w:rPr>
          <w:rFonts w:ascii="Arial" w:hAnsi="Arial" w:cs="Arial"/>
          <w:sz w:val="27"/>
          <w:szCs w:val="27"/>
          <w:shd w:val="clear" w:color="auto" w:fill="F9FAFC"/>
        </w:rPr>
        <w:t> with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4</w:t>
      </w:r>
      <w:r>
        <w:rPr>
          <w:rFonts w:ascii="Arial" w:hAnsi="Arial" w:cs="Arial"/>
          <w:sz w:val="27"/>
          <w:szCs w:val="27"/>
          <w:shd w:val="clear" w:color="auto" w:fill="F9FAFC"/>
        </w:rPr>
        <w:t> elements all initialized to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0</w:t>
      </w:r>
      <w:r>
        <w:rPr>
          <w:rFonts w:ascii="Arial" w:hAnsi="Arial" w:cs="Arial"/>
          <w:sz w:val="27"/>
          <w:szCs w:val="27"/>
          <w:shd w:val="clear" w:color="auto" w:fill="F9FAFC"/>
        </w:rPr>
        <w:t> using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np.zeros(4)</w:t>
      </w:r>
      <w:r>
        <w:rPr>
          <w:rFonts w:ascii="Arial" w:hAnsi="Arial" w:cs="Arial"/>
          <w:sz w:val="27"/>
          <w:szCs w:val="27"/>
          <w:shd w:val="clear" w:color="auto" w:fill="F9FAFC"/>
        </w:rPr>
        <w:t> function.</w:t>
      </w:r>
    </w:p>
    <w:p w:rsidR="0070282F" w:rsidRDefault="00675F16">
      <w:pPr>
        <w:pStyle w:val="NormalWeb"/>
        <w:shd w:val="clear" w:color="auto" w:fill="F9FAFC"/>
        <w:spacing w:after="0" w:afterAutospacing="0" w:line="450" w:lineRule="atLeast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Note</w:t>
      </w:r>
      <w:r>
        <w:rPr>
          <w:rFonts w:ascii="Arial" w:hAnsi="Arial" w:cs="Arial"/>
          <w:sz w:val="27"/>
          <w:szCs w:val="27"/>
          <w:shd w:val="clear" w:color="auto" w:fill="F8FAFF"/>
        </w:rPr>
        <w:t>: Similarly we can use </w:t>
      </w:r>
      <w:r>
        <w:rPr>
          <w:rStyle w:val="HTMLCode"/>
          <w:rFonts w:ascii="Consolas" w:hAnsi="Consolas"/>
          <w:b/>
          <w:sz w:val="21"/>
          <w:szCs w:val="21"/>
          <w:bdr w:val="single" w:sz="6" w:space="0" w:color="D3DCE6"/>
        </w:rPr>
        <w:t>np.ones()</w:t>
      </w:r>
      <w:r>
        <w:rPr>
          <w:rFonts w:ascii="Arial" w:hAnsi="Arial" w:cs="Arial"/>
          <w:sz w:val="27"/>
          <w:szCs w:val="27"/>
          <w:shd w:val="clear" w:color="auto" w:fill="F8FAFF"/>
        </w:rPr>
        <w:t> to create an array filled with values </w:t>
      </w:r>
      <w:r>
        <w:rPr>
          <w:rStyle w:val="Strong"/>
          <w:rFonts w:ascii="Arial" w:hAnsi="Arial" w:cs="Arial"/>
          <w:sz w:val="27"/>
          <w:szCs w:val="27"/>
        </w:rPr>
        <w:t>1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after="0" w:afterAutospacing="0" w:line="450" w:lineRule="atLeast"/>
        <w:rPr>
          <w:rStyle w:val="Strong"/>
          <w:rFonts w:ascii="Arial" w:hAnsi="Arial" w:cs="Arial"/>
          <w:sz w:val="27"/>
          <w:szCs w:val="27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e an Array With np.arange()</w:t>
      </w:r>
    </w:p>
    <w:p w:rsidR="0070282F" w:rsidRDefault="00675F16">
      <w:pPr>
        <w:pStyle w:val="NormalWeb"/>
        <w:shd w:val="clear" w:color="auto" w:fill="F9FAFC"/>
        <w:spacing w:before="120" w:beforeAutospacing="0" w:after="12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b/>
          <w:sz w:val="21"/>
          <w:szCs w:val="21"/>
          <w:bdr w:val="single" w:sz="6" w:space="0" w:color="D3DCE6"/>
        </w:rPr>
        <w:t>np.arange()</w:t>
      </w:r>
      <w:r>
        <w:rPr>
          <w:rFonts w:ascii="Arial" w:hAnsi="Arial" w:cs="Arial"/>
          <w:sz w:val="27"/>
          <w:szCs w:val="27"/>
        </w:rPr>
        <w:t> function returns an array with values within a specified interval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with values from 0 to 4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ange(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5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"Using np.arange(5):"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, array1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with values from 1 to 8 with a step of 2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2 = np.arange(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9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"Using np.arange(1, 9, 2):"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,array2)</w:t>
      </w:r>
    </w:p>
    <w:p w:rsidR="0070282F" w:rsidRDefault="00675F16">
      <w:pPr>
        <w:spacing w:before="120" w:after="120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8"/>
          <w:szCs w:val="28"/>
        </w:rPr>
      </w:pPr>
      <w:r>
        <w:rPr>
          <w:rStyle w:val="HTMLSample"/>
          <w:rFonts w:ascii="Consolas" w:eastAsiaTheme="majorEastAsia" w:hAnsi="Consolas"/>
          <w:color w:val="D5D5D5"/>
          <w:sz w:val="28"/>
          <w:szCs w:val="28"/>
        </w:rPr>
        <w:t>Using np.arange(5): [0 1 2 3 4]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TMLSample"/>
          <w:rFonts w:ascii="Consolas" w:eastAsiaTheme="majorEastAsia" w:hAnsi="Consolas"/>
          <w:color w:val="D5D5D5"/>
          <w:sz w:val="28"/>
          <w:szCs w:val="28"/>
        </w:rPr>
        <w:t>Using np.arange(1, 9, 2): [1 3 5 7]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 the above example, we have created arrays using 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arange()</w:t>
      </w:r>
      <w:r>
        <w:rPr>
          <w:rFonts w:ascii="Arial" w:eastAsia="Times New Roman" w:hAnsi="Arial" w:cs="Arial"/>
          <w:sz w:val="27"/>
          <w:szCs w:val="27"/>
        </w:rPr>
        <w:t> function.</w:t>
      </w:r>
    </w:p>
    <w:p w:rsidR="0070282F" w:rsidRDefault="00675F16">
      <w:pPr>
        <w:pStyle w:val="ListParagraph"/>
        <w:numPr>
          <w:ilvl w:val="0"/>
          <w:numId w:val="4"/>
        </w:numPr>
        <w:shd w:val="clear" w:color="auto" w:fill="F9FAFC"/>
        <w:spacing w:after="0" w:line="36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arange(5)</w:t>
      </w:r>
      <w:r>
        <w:rPr>
          <w:rFonts w:ascii="Arial" w:eastAsia="Times New Roman" w:hAnsi="Arial" w:cs="Arial"/>
          <w:sz w:val="27"/>
          <w:szCs w:val="27"/>
        </w:rPr>
        <w:t> - create an array with 5 elements, where the values range from </w:t>
      </w:r>
      <w:r>
        <w:rPr>
          <w:rFonts w:ascii="Arial" w:eastAsia="Times New Roman" w:hAnsi="Arial" w:cs="Arial"/>
          <w:b/>
          <w:bCs/>
          <w:sz w:val="27"/>
          <w:szCs w:val="27"/>
        </w:rPr>
        <w:t>0</w:t>
      </w:r>
      <w:r>
        <w:rPr>
          <w:rFonts w:ascii="Arial" w:eastAsia="Times New Roman" w:hAnsi="Arial" w:cs="Arial"/>
          <w:sz w:val="27"/>
          <w:szCs w:val="27"/>
        </w:rPr>
        <w:t> to </w:t>
      </w:r>
      <w:r>
        <w:rPr>
          <w:rFonts w:ascii="Arial" w:eastAsia="Times New Roman" w:hAnsi="Arial" w:cs="Arial"/>
          <w:b/>
          <w:bCs/>
          <w:sz w:val="27"/>
          <w:szCs w:val="27"/>
        </w:rPr>
        <w:t>4</w:t>
      </w:r>
    </w:p>
    <w:p w:rsidR="0070282F" w:rsidRDefault="00675F16">
      <w:pPr>
        <w:pStyle w:val="ListParagraph"/>
        <w:numPr>
          <w:ilvl w:val="0"/>
          <w:numId w:val="4"/>
        </w:numPr>
        <w:shd w:val="clear" w:color="auto" w:fill="F9FAFC"/>
        <w:spacing w:after="0" w:line="36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arange(1, 9, 2)</w:t>
      </w:r>
      <w:r>
        <w:rPr>
          <w:rFonts w:ascii="Arial" w:eastAsia="Times New Roman" w:hAnsi="Arial" w:cs="Arial"/>
          <w:sz w:val="27"/>
          <w:szCs w:val="27"/>
        </w:rPr>
        <w:t> - create an array with 5 elements, where the values range from </w:t>
      </w:r>
      <w:r>
        <w:rPr>
          <w:rFonts w:ascii="Arial" w:eastAsia="Times New Roman" w:hAnsi="Arial" w:cs="Arial"/>
          <w:b/>
          <w:bCs/>
          <w:sz w:val="27"/>
          <w:szCs w:val="27"/>
        </w:rPr>
        <w:t>1</w:t>
      </w:r>
      <w:r>
        <w:rPr>
          <w:rFonts w:ascii="Arial" w:eastAsia="Times New Roman" w:hAnsi="Arial" w:cs="Arial"/>
          <w:sz w:val="27"/>
          <w:szCs w:val="27"/>
        </w:rPr>
        <w:t> to </w:t>
      </w:r>
      <w:r>
        <w:rPr>
          <w:rFonts w:ascii="Arial" w:eastAsia="Times New Roman" w:hAnsi="Arial" w:cs="Arial"/>
          <w:b/>
          <w:bCs/>
          <w:sz w:val="27"/>
          <w:szCs w:val="27"/>
        </w:rPr>
        <w:t>8</w:t>
      </w:r>
      <w:r>
        <w:rPr>
          <w:rFonts w:ascii="Arial" w:eastAsia="Times New Roman" w:hAnsi="Arial" w:cs="Arial"/>
          <w:sz w:val="27"/>
          <w:szCs w:val="27"/>
        </w:rPr>
        <w:t> with a step of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.</w:t>
      </w:r>
    </w:p>
    <w:p w:rsidR="0070282F" w:rsidRDefault="0070282F">
      <w:pPr>
        <w:pBdr>
          <w:bottom w:val="double" w:sz="6" w:space="1" w:color="auto"/>
        </w:pBd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36"/>
          <w:szCs w:val="36"/>
        </w:rPr>
      </w:pPr>
      <w:r>
        <w:rPr>
          <w:rFonts w:ascii="Arial" w:hAnsi="Arial" w:cs="Arial"/>
          <w:b/>
          <w:color w:val="25265E"/>
          <w:sz w:val="36"/>
          <w:szCs w:val="36"/>
        </w:rPr>
        <w:lastRenderedPageBreak/>
        <w:t>Create an Array With np.random.rand()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random.rand()</w:t>
      </w:r>
      <w:r>
        <w:rPr>
          <w:rFonts w:ascii="Arial" w:hAnsi="Arial" w:cs="Arial"/>
          <w:sz w:val="27"/>
          <w:szCs w:val="27"/>
        </w:rPr>
        <w:t> function is used to create an array of random numbers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an example to create an array of </w:t>
      </w:r>
      <w:r>
        <w:rPr>
          <w:rStyle w:val="Strong"/>
          <w:rFonts w:ascii="Arial" w:hAnsi="Arial" w:cs="Arial"/>
          <w:sz w:val="27"/>
          <w:szCs w:val="27"/>
        </w:rPr>
        <w:t>5</w:t>
      </w:r>
      <w:r>
        <w:rPr>
          <w:rFonts w:ascii="Arial" w:hAnsi="Arial" w:cs="Arial"/>
          <w:sz w:val="27"/>
          <w:szCs w:val="27"/>
        </w:rPr>
        <w:t> random numbers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generate an array of 5 random numb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random.rand(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5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)</w:t>
      </w:r>
    </w:p>
    <w:p w:rsidR="0070282F" w:rsidRDefault="00675F16">
      <w:pPr>
        <w:spacing w:before="120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0.08455648 0.56379034 0.66463204 0.97608605 0.30700052]</w:t>
      </w:r>
    </w:p>
    <w:p w:rsidR="0070282F" w:rsidRDefault="00675F16">
      <w:pPr>
        <w:pStyle w:val="NormalWeb"/>
        <w:shd w:val="clear" w:color="auto" w:fill="F9FAFC"/>
        <w:spacing w:before="0" w:beforeAutospacing="0" w:after="12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example, we have used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random.rand()</w:t>
      </w:r>
      <w:r>
        <w:rPr>
          <w:rFonts w:ascii="Arial" w:hAnsi="Arial" w:cs="Arial"/>
          <w:sz w:val="27"/>
          <w:szCs w:val="27"/>
        </w:rPr>
        <w:t> function to create an array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with </w:t>
      </w:r>
      <w:r>
        <w:rPr>
          <w:rStyle w:val="Strong"/>
          <w:rFonts w:ascii="Arial" w:hAnsi="Arial" w:cs="Arial"/>
          <w:sz w:val="27"/>
          <w:szCs w:val="27"/>
        </w:rPr>
        <w:t>5</w:t>
      </w:r>
      <w:r>
        <w:rPr>
          <w:rFonts w:ascii="Arial" w:hAnsi="Arial" w:cs="Arial"/>
          <w:sz w:val="27"/>
          <w:szCs w:val="27"/>
        </w:rPr>
        <w:t> random numbers.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is code generates a different output each time we run it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e an Empty NumPy Array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reate an empty NumPy array, we use the </w:t>
      </w:r>
      <w:r>
        <w:rPr>
          <w:rStyle w:val="HTMLCode"/>
          <w:rFonts w:ascii="Consolas" w:eastAsiaTheme="majorEastAsia" w:hAnsi="Consolas"/>
          <w:b/>
          <w:sz w:val="21"/>
          <w:szCs w:val="21"/>
          <w:bdr w:val="single" w:sz="6" w:space="0" w:color="D3DCE6"/>
        </w:rPr>
        <w:t>np.empty()</w:t>
      </w:r>
      <w:r>
        <w:rPr>
          <w:rFonts w:ascii="Arial" w:hAnsi="Arial" w:cs="Arial"/>
          <w:sz w:val="27"/>
          <w:szCs w:val="27"/>
        </w:rPr>
        <w:t> function. For example,</w:t>
      </w:r>
    </w:p>
    <w:p w:rsidR="0070282F" w:rsidRDefault="0070282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empty array of length 4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empty(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)</w:t>
      </w:r>
    </w:p>
    <w:p w:rsidR="0070282F" w:rsidRDefault="00675F16">
      <w:pPr>
        <w:spacing w:before="120" w:after="120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TMLSample"/>
          <w:rFonts w:ascii="Consolas" w:eastAsiaTheme="majorEastAsia" w:hAnsi="Consolas"/>
          <w:color w:val="D5D5D5"/>
          <w:sz w:val="28"/>
          <w:szCs w:val="28"/>
        </w:rPr>
        <w:t>[1.47966080e-316 0.00000000e+000 9.06092203e-312 2.47218893e-253]</w:t>
      </w:r>
    </w:p>
    <w:p w:rsidR="0070282F" w:rsidRDefault="00675F16">
      <w:pPr>
        <w:pStyle w:val="NormalWeb"/>
        <w:numPr>
          <w:ilvl w:val="0"/>
          <w:numId w:val="5"/>
        </w:numPr>
        <w:shd w:val="clear" w:color="auto" w:fill="F9FAFC"/>
        <w:spacing w:before="120" w:beforeAutospacing="0" w:after="12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we have created an empty array of length </w:t>
      </w:r>
      <w:r>
        <w:rPr>
          <w:rStyle w:val="Strong"/>
          <w:rFonts w:ascii="Arial" w:hAnsi="Arial" w:cs="Arial"/>
          <w:sz w:val="27"/>
          <w:szCs w:val="27"/>
        </w:rPr>
        <w:t>4</w:t>
      </w:r>
      <w:r>
        <w:rPr>
          <w:rFonts w:ascii="Arial" w:hAnsi="Arial" w:cs="Arial"/>
          <w:sz w:val="27"/>
          <w:szCs w:val="27"/>
        </w:rPr>
        <w:t> us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empty()</w:t>
      </w:r>
      <w:r>
        <w:rPr>
          <w:rFonts w:ascii="Arial" w:hAnsi="Arial" w:cs="Arial"/>
          <w:sz w:val="27"/>
          <w:szCs w:val="27"/>
        </w:rPr>
        <w:t> function.</w:t>
      </w:r>
    </w:p>
    <w:p w:rsidR="0070282F" w:rsidRDefault="00675F16">
      <w:pPr>
        <w:pStyle w:val="NormalWeb"/>
        <w:numPr>
          <w:ilvl w:val="0"/>
          <w:numId w:val="5"/>
        </w:numP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f we look into the output of the code, we can see the empty array is actually not empty, it has some values in it.</w:t>
      </w:r>
    </w:p>
    <w:p w:rsidR="0070282F" w:rsidRDefault="00675F16">
      <w:pPr>
        <w:pStyle w:val="NormalWeb"/>
        <w:numPr>
          <w:ilvl w:val="0"/>
          <w:numId w:val="5"/>
        </w:numP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It is because although we are creating an empty array, NumPy will try to add some value to it. The values stored in the array are arbitrary and have no significance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eading1"/>
        <w:shd w:val="clear" w:color="auto" w:fill="F9FAFC"/>
        <w:spacing w:before="0" w:beforeAutospacing="0" w:after="300" w:afterAutospacing="0" w:line="900" w:lineRule="atLeast"/>
        <w:rPr>
          <w:rFonts w:ascii="Arial" w:hAnsi="Arial" w:cs="Arial"/>
          <w:color w:val="25265E"/>
          <w:sz w:val="60"/>
          <w:szCs w:val="60"/>
        </w:rPr>
      </w:pPr>
      <w:r>
        <w:rPr>
          <w:rFonts w:ascii="Arial" w:hAnsi="Arial" w:cs="Arial"/>
          <w:color w:val="25265E"/>
          <w:sz w:val="60"/>
          <w:szCs w:val="60"/>
        </w:rPr>
        <w:t>NumPy N-D Array Creation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NumPy is not restricted to 1-D arrays, it can have arrays of multiple dimensions, also known as N-dimensional arrays or ndarrays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An N-dimensional array refers to the number of dimensions in which the array is organized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An array can have any number of dimensions and each dimension can have any number of elements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For example, a 2D array represents a table with rows and columns, while a 3D array represents a cube with width, height, and depth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There are multiple techniques to create N-d arrays in NumPy, and we will explore each of them below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N-D Array Creation From List of Lists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reate an N-dimensional NumPy array from a </w:t>
      </w:r>
      <w:hyperlink r:id="rId9" w:history="1">
        <w:r>
          <w:rPr>
            <w:rStyle w:val="Hyperlink"/>
            <w:rFonts w:ascii="Arial" w:eastAsiaTheme="majorEastAsia" w:hAnsi="Arial" w:cs="Arial"/>
            <w:color w:val="0556F3"/>
            <w:sz w:val="27"/>
            <w:szCs w:val="27"/>
          </w:rPr>
          <w:t>Python List</w:t>
        </w:r>
      </w:hyperlink>
      <w:r>
        <w:rPr>
          <w:rFonts w:ascii="Arial" w:hAnsi="Arial" w:cs="Arial"/>
          <w:sz w:val="27"/>
          <w:szCs w:val="27"/>
        </w:rPr>
        <w:t>, we can use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array()</w:t>
      </w:r>
      <w:r>
        <w:rPr>
          <w:rFonts w:ascii="Arial" w:hAnsi="Arial" w:cs="Arial"/>
          <w:sz w:val="27"/>
          <w:szCs w:val="27"/>
        </w:rPr>
        <w:t> function and pass the list as an argument.</w:t>
      </w:r>
    </w:p>
    <w:p w:rsidR="0070282F" w:rsidRDefault="00675F16">
      <w:pPr>
        <w:pStyle w:val="Heading3"/>
        <w:shd w:val="clear" w:color="auto" w:fill="F9FAFC"/>
        <w:spacing w:before="0" w:after="180" w:line="540" w:lineRule="atLeast"/>
        <w:rPr>
          <w:rFonts w:ascii="Arial" w:hAnsi="Arial" w:cs="Arial"/>
          <w:color w:val="25265E"/>
          <w:sz w:val="36"/>
          <w:szCs w:val="36"/>
        </w:rPr>
      </w:pPr>
      <w:r>
        <w:rPr>
          <w:rFonts w:ascii="Arial" w:hAnsi="Arial" w:cs="Arial"/>
          <w:color w:val="25265E"/>
          <w:sz w:val="36"/>
          <w:szCs w:val="36"/>
        </w:rPr>
        <w:t>Create a 2-D NumPy Array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create a 2D NumPy array with </w:t>
      </w:r>
      <w:r>
        <w:rPr>
          <w:rStyle w:val="Strong"/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> rows and </w:t>
      </w:r>
      <w:r>
        <w:rPr>
          <w:rStyle w:val="Strong"/>
          <w:rFonts w:ascii="Arial" w:hAnsi="Arial" w:cs="Arial"/>
          <w:sz w:val="27"/>
          <w:szCs w:val="27"/>
        </w:rPr>
        <w:t>4</w:t>
      </w:r>
      <w:r>
        <w:rPr>
          <w:rFonts w:ascii="Arial" w:hAnsi="Arial" w:cs="Arial"/>
          <w:sz w:val="27"/>
          <w:szCs w:val="27"/>
        </w:rPr>
        <w:t> columns using lists.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a 2D array with 2 rows and 4 columns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1 = np.array([[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3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4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                 [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5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6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7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8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]]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1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lastRenderedPageBreak/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1 2 3 4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5 6 7 8]]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In the above example, we first created a 2D list (list of lists)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[[1, 2, 3, 4], [5, 6, 7, 8]]</w:t>
      </w:r>
      <w:r>
        <w:rPr>
          <w:rFonts w:ascii="Arial" w:hAnsi="Arial" w:cs="Arial"/>
          <w:sz w:val="27"/>
          <w:szCs w:val="27"/>
          <w:shd w:val="clear" w:color="auto" w:fill="F9FAFC"/>
        </w:rPr>
        <w:t> with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2</w:t>
      </w:r>
      <w:r>
        <w:rPr>
          <w:rFonts w:ascii="Arial" w:hAnsi="Arial" w:cs="Arial"/>
          <w:sz w:val="27"/>
          <w:szCs w:val="27"/>
          <w:shd w:val="clear" w:color="auto" w:fill="F9FAFC"/>
        </w:rPr>
        <w:t> rows and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4</w:t>
      </w:r>
      <w:r>
        <w:rPr>
          <w:rFonts w:ascii="Arial" w:hAnsi="Arial" w:cs="Arial"/>
          <w:sz w:val="27"/>
          <w:szCs w:val="27"/>
          <w:shd w:val="clear" w:color="auto" w:fill="F9FAFC"/>
        </w:rPr>
        <w:t> columns. We then passed the list to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np.array()</w:t>
      </w:r>
      <w:r>
        <w:rPr>
          <w:rFonts w:ascii="Arial" w:hAnsi="Arial" w:cs="Arial"/>
          <w:sz w:val="27"/>
          <w:szCs w:val="27"/>
          <w:shd w:val="clear" w:color="auto" w:fill="F9FAFC"/>
        </w:rPr>
        <w:t> function to create a 2D array.</w:t>
      </w:r>
    </w:p>
    <w:p w:rsidR="0070282F" w:rsidRDefault="00675F16">
      <w:pPr>
        <w:pStyle w:val="Heading3"/>
        <w:shd w:val="clear" w:color="auto" w:fill="F9FAFC"/>
        <w:spacing w:before="0" w:after="180" w:line="540" w:lineRule="atLeast"/>
        <w:rPr>
          <w:rFonts w:ascii="Arial" w:hAnsi="Arial" w:cs="Arial"/>
          <w:color w:val="25265E"/>
          <w:sz w:val="36"/>
          <w:szCs w:val="36"/>
        </w:rPr>
      </w:pPr>
      <w:r>
        <w:rPr>
          <w:rFonts w:ascii="Arial" w:hAnsi="Arial" w:cs="Arial"/>
          <w:color w:val="25265E"/>
          <w:sz w:val="36"/>
          <w:szCs w:val="36"/>
        </w:rPr>
        <w:t>Create a 3-D NumPy Array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ay we want to create a 3-D NumPy array consisting of two </w:t>
      </w:r>
      <w:r>
        <w:rPr>
          <w:rStyle w:val="Strong"/>
          <w:rFonts w:ascii="Arial" w:eastAsiaTheme="majorEastAsia" w:hAnsi="Arial" w:cs="Arial"/>
          <w:sz w:val="27"/>
          <w:szCs w:val="27"/>
        </w:rPr>
        <w:t>"slices"</w:t>
      </w:r>
      <w:r>
        <w:rPr>
          <w:rFonts w:ascii="Arial" w:hAnsi="Arial" w:cs="Arial"/>
          <w:sz w:val="27"/>
          <w:szCs w:val="27"/>
        </w:rPr>
        <w:t> where each slice has </w:t>
      </w:r>
      <w:r>
        <w:rPr>
          <w:rStyle w:val="Strong"/>
          <w:rFonts w:ascii="Arial" w:eastAsiaTheme="majorEastAsia" w:hAnsi="Arial" w:cs="Arial"/>
          <w:sz w:val="27"/>
          <w:szCs w:val="27"/>
        </w:rPr>
        <w:t>3</w:t>
      </w:r>
      <w:r>
        <w:rPr>
          <w:rFonts w:ascii="Arial" w:hAnsi="Arial" w:cs="Arial"/>
          <w:sz w:val="27"/>
          <w:szCs w:val="27"/>
        </w:rPr>
        <w:t> rows and </w:t>
      </w:r>
      <w:r>
        <w:rPr>
          <w:rStyle w:val="Strong"/>
          <w:rFonts w:ascii="Arial" w:eastAsiaTheme="majorEastAsia" w:hAnsi="Arial" w:cs="Arial"/>
          <w:sz w:val="27"/>
          <w:szCs w:val="27"/>
        </w:rPr>
        <w:t>4</w:t>
      </w:r>
      <w:r>
        <w:rPr>
          <w:rFonts w:ascii="Arial" w:hAnsi="Arial" w:cs="Arial"/>
          <w:sz w:val="27"/>
          <w:szCs w:val="27"/>
        </w:rPr>
        <w:t> columns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's how we create our desired 3-D array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a 3D array with 2 "slices", each of 3 rows and 4 columns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1 = np.array([[[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1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3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4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                [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5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6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7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8</w:t>
      </w: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], 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i/>
          <w:color w:val="D3D3D3"/>
          <w:sz w:val="28"/>
          <w:szCs w:val="28"/>
          <w:shd w:val="clear" w:color="auto" w:fill="383B40"/>
        </w:rPr>
        <w:t xml:space="preserve">                [</w:t>
      </w:r>
      <w:r>
        <w:rPr>
          <w:rFonts w:ascii="Consolas" w:eastAsia="Times New Roman" w:hAnsi="Consolas" w:cs="Courier New"/>
          <w:i/>
          <w:color w:val="D19A66"/>
          <w:sz w:val="28"/>
          <w:szCs w:val="28"/>
          <w:shd w:val="clear" w:color="auto" w:fill="383B40"/>
        </w:rPr>
        <w:t>9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0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1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]]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                    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               [[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3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4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5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6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], 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                [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7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8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19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0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], 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                [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1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3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4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]]]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1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[ 1  2  3  4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 5  6  7  8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 9 10 11 12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[13 14 15 16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17 18 19 20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21 22 23 24]]]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ere, we created a 3D list [list of lists of lists] and passed it to 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array()</w:t>
      </w:r>
      <w:r>
        <w:rPr>
          <w:rFonts w:ascii="Arial" w:eastAsia="Times New Roman" w:hAnsi="Arial" w:cs="Arial"/>
          <w:sz w:val="27"/>
          <w:szCs w:val="27"/>
        </w:rPr>
        <w:t> function. This creates the 3-D array named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array1</w:t>
      </w:r>
      <w:r>
        <w:rPr>
          <w:rFonts w:ascii="Arial" w:eastAsia="Times New Roman" w:hAnsi="Arial" w:cs="Arial"/>
          <w:sz w:val="27"/>
          <w:szCs w:val="27"/>
        </w:rPr>
        <w:t>.</w:t>
      </w:r>
    </w:p>
    <w:p w:rsidR="0070282F" w:rsidRDefault="00675F16">
      <w:pPr>
        <w:shd w:val="clear" w:color="auto" w:fill="F9FAFC"/>
        <w:spacing w:before="100" w:beforeAutospacing="1"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In the 3D list,</w:t>
      </w:r>
    </w:p>
    <w:p w:rsidR="0070282F" w:rsidRDefault="00675F16">
      <w:pPr>
        <w:pStyle w:val="ListParagraph"/>
        <w:numPr>
          <w:ilvl w:val="0"/>
          <w:numId w:val="6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The outermost list contains two elements, which are lists representing the two "slices" of the array. Each slice is a 2-D array with </w:t>
      </w:r>
      <w:r>
        <w:rPr>
          <w:rFonts w:ascii="Arial" w:eastAsia="Times New Roman" w:hAnsi="Arial" w:cs="Arial"/>
          <w:b/>
          <w:bCs/>
          <w:sz w:val="27"/>
          <w:szCs w:val="27"/>
        </w:rPr>
        <w:t>3</w:t>
      </w:r>
      <w:r>
        <w:rPr>
          <w:rFonts w:ascii="Arial" w:eastAsia="Times New Roman" w:hAnsi="Arial" w:cs="Arial"/>
          <w:sz w:val="27"/>
          <w:szCs w:val="27"/>
        </w:rPr>
        <w:t> rows and </w:t>
      </w:r>
      <w:r>
        <w:rPr>
          <w:rFonts w:ascii="Arial" w:eastAsia="Times New Roman" w:hAnsi="Arial" w:cs="Arial"/>
          <w:b/>
          <w:bCs/>
          <w:sz w:val="27"/>
          <w:szCs w:val="27"/>
        </w:rPr>
        <w:t>4</w:t>
      </w:r>
      <w:r>
        <w:rPr>
          <w:rFonts w:ascii="Arial" w:eastAsia="Times New Roman" w:hAnsi="Arial" w:cs="Arial"/>
          <w:sz w:val="27"/>
          <w:szCs w:val="27"/>
        </w:rPr>
        <w:t> columns.</w:t>
      </w:r>
    </w:p>
    <w:p w:rsidR="0070282F" w:rsidRDefault="00675F16">
      <w:pPr>
        <w:pStyle w:val="ListParagraph"/>
        <w:numPr>
          <w:ilvl w:val="0"/>
          <w:numId w:val="6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The innermost lists represent the individual rows of the 2-D arrays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Note</w:t>
      </w:r>
      <w:r>
        <w:rPr>
          <w:rFonts w:ascii="Arial" w:hAnsi="Arial" w:cs="Arial"/>
          <w:sz w:val="27"/>
          <w:szCs w:val="27"/>
          <w:shd w:val="clear" w:color="auto" w:fill="F8FAFF"/>
        </w:rPr>
        <w:t>: In the context of an N-D array, a slice is like a subset of the array that we can take out by selecting a specific range of rows, columns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ing N-d Arrays From Scratch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We saw how to create N-d NumPy arrays from Python lists. Now we'll see how we can create them from scratch.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To create multidimensional arrays from scratch we use functions such as</w:t>
      </w:r>
    </w:p>
    <w:p w:rsidR="0070282F" w:rsidRDefault="00675F16">
      <w:pPr>
        <w:pStyle w:val="ListParagraph"/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zeros()</w:t>
      </w:r>
    </w:p>
    <w:p w:rsidR="0070282F" w:rsidRDefault="00675F16">
      <w:pPr>
        <w:pStyle w:val="ListParagraph"/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arange()</w:t>
      </w:r>
    </w:p>
    <w:p w:rsidR="0070282F" w:rsidRDefault="00675F16">
      <w:pPr>
        <w:pStyle w:val="ListParagraph"/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random.rand()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Create N-D Arrays using np.zeros()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zeros()</w:t>
      </w:r>
      <w:r>
        <w:rPr>
          <w:rFonts w:ascii="Arial" w:hAnsi="Arial" w:cs="Arial"/>
          <w:sz w:val="27"/>
          <w:szCs w:val="27"/>
        </w:rPr>
        <w:t> function allows us to create N-D arrays filled with all zeros. For example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2D array with 2 rows and 3 columns filled with zeros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1 = np.zeros(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3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2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1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3D array with dimensions 2x3x4 filled with zeros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2 = np.zeros(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3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4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\n3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2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lastRenderedPageBreak/>
        <w:t xml:space="preserve">2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0. 0. 0.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0. 0. 0.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3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[0. 0. 0. 0.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 0. 0. 0.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 0. 0. 0.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[0. 0. 0. 0.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 0. 0. 0.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 0. 0. 0.]]]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 the above example, we have used 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zeros()</w:t>
      </w:r>
      <w:r>
        <w:rPr>
          <w:rFonts w:ascii="Arial" w:eastAsia="Times New Roman" w:hAnsi="Arial" w:cs="Arial"/>
          <w:sz w:val="27"/>
          <w:szCs w:val="27"/>
        </w:rPr>
        <w:t> function to create a 2-D array and 3-D array filled with zeros respectively.</w:t>
      </w:r>
    </w:p>
    <w:p w:rsidR="0070282F" w:rsidRDefault="00675F16">
      <w:pPr>
        <w:pStyle w:val="ListParagraph"/>
        <w:numPr>
          <w:ilvl w:val="0"/>
          <w:numId w:val="8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zeros((2, 3))</w:t>
      </w:r>
      <w:r>
        <w:rPr>
          <w:rFonts w:ascii="Arial" w:eastAsia="Times New Roman" w:hAnsi="Arial" w:cs="Arial"/>
          <w:sz w:val="27"/>
          <w:szCs w:val="27"/>
        </w:rPr>
        <w:t> - returns a zero filled 2-D array with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 rows and </w:t>
      </w:r>
      <w:r>
        <w:rPr>
          <w:rFonts w:ascii="Arial" w:eastAsia="Times New Roman" w:hAnsi="Arial" w:cs="Arial"/>
          <w:b/>
          <w:bCs/>
          <w:sz w:val="27"/>
          <w:szCs w:val="27"/>
        </w:rPr>
        <w:t>3</w:t>
      </w:r>
      <w:r>
        <w:rPr>
          <w:rFonts w:ascii="Arial" w:eastAsia="Times New Roman" w:hAnsi="Arial" w:cs="Arial"/>
          <w:sz w:val="27"/>
          <w:szCs w:val="27"/>
        </w:rPr>
        <w:t> columns</w:t>
      </w:r>
    </w:p>
    <w:p w:rsidR="0070282F" w:rsidRDefault="00675F16">
      <w:pPr>
        <w:pStyle w:val="ListParagraph"/>
        <w:numPr>
          <w:ilvl w:val="0"/>
          <w:numId w:val="8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zeros((2, 3, 4))</w:t>
      </w:r>
      <w:r>
        <w:rPr>
          <w:rFonts w:ascii="Arial" w:eastAsia="Times New Roman" w:hAnsi="Arial" w:cs="Arial"/>
          <w:sz w:val="27"/>
          <w:szCs w:val="27"/>
        </w:rPr>
        <w:t> - returns a zero filled 3-D array with 2 slices, each slice having </w:t>
      </w:r>
      <w:r>
        <w:rPr>
          <w:rFonts w:ascii="Arial" w:eastAsia="Times New Roman" w:hAnsi="Arial" w:cs="Arial"/>
          <w:b/>
          <w:bCs/>
          <w:sz w:val="27"/>
          <w:szCs w:val="27"/>
        </w:rPr>
        <w:t>3</w:t>
      </w:r>
      <w:r>
        <w:rPr>
          <w:rFonts w:ascii="Arial" w:eastAsia="Times New Roman" w:hAnsi="Arial" w:cs="Arial"/>
          <w:sz w:val="27"/>
          <w:szCs w:val="27"/>
        </w:rPr>
        <w:t> rows and </w:t>
      </w:r>
      <w:r>
        <w:rPr>
          <w:rFonts w:ascii="Arial" w:eastAsia="Times New Roman" w:hAnsi="Arial" w:cs="Arial"/>
          <w:b/>
          <w:bCs/>
          <w:sz w:val="27"/>
          <w:szCs w:val="27"/>
        </w:rPr>
        <w:t>4</w:t>
      </w:r>
      <w:r>
        <w:rPr>
          <w:rFonts w:ascii="Arial" w:eastAsia="Times New Roman" w:hAnsi="Arial" w:cs="Arial"/>
          <w:sz w:val="27"/>
          <w:szCs w:val="27"/>
        </w:rPr>
        <w:t> columns.</w:t>
      </w:r>
    </w:p>
    <w:p w:rsidR="0070282F" w:rsidRDefault="00675F16">
      <w:pPr>
        <w:pStyle w:val="NormalWeb"/>
        <w:shd w:val="clear" w:color="auto" w:fill="F9FAFC"/>
        <w:spacing w:before="12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Note</w:t>
      </w:r>
      <w:r>
        <w:rPr>
          <w:rFonts w:ascii="Arial" w:hAnsi="Arial" w:cs="Arial"/>
          <w:sz w:val="27"/>
          <w:szCs w:val="27"/>
          <w:shd w:val="clear" w:color="auto" w:fill="F8FAFF"/>
        </w:rPr>
        <w:t>: Similarly we can us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ones()</w:t>
      </w:r>
      <w:r>
        <w:rPr>
          <w:rFonts w:ascii="Arial" w:hAnsi="Arial" w:cs="Arial"/>
          <w:sz w:val="27"/>
          <w:szCs w:val="27"/>
          <w:shd w:val="clear" w:color="auto" w:fill="F8FAFF"/>
        </w:rPr>
        <w:t> to create an array filled with values </w:t>
      </w:r>
      <w:r>
        <w:rPr>
          <w:rStyle w:val="Strong"/>
          <w:rFonts w:ascii="Arial" w:hAnsi="Arial" w:cs="Arial"/>
          <w:sz w:val="27"/>
          <w:szCs w:val="27"/>
        </w:rPr>
        <w:t>1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Create N-D Array with a Specified Value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NumPy, we can use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full()</w:t>
      </w:r>
      <w:r>
        <w:rPr>
          <w:rFonts w:ascii="Arial" w:hAnsi="Arial" w:cs="Arial"/>
          <w:sz w:val="27"/>
          <w:szCs w:val="27"/>
        </w:rPr>
        <w:t> function to create a multidimensional array with a specified value.</w:t>
      </w:r>
    </w:p>
    <w:p w:rsidR="0070282F" w:rsidRDefault="00675F16">
      <w:pPr>
        <w:pStyle w:val="NormalWeb"/>
        <w:shd w:val="clear" w:color="auto" w:fill="F9FAFC"/>
        <w:spacing w:before="12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example, to create a 2-D array with the value </w:t>
      </w:r>
      <w:r>
        <w:rPr>
          <w:rStyle w:val="Strong"/>
          <w:rFonts w:ascii="Arial" w:hAnsi="Arial" w:cs="Arial"/>
          <w:sz w:val="27"/>
          <w:szCs w:val="27"/>
        </w:rPr>
        <w:t>5</w:t>
      </w:r>
      <w:r>
        <w:rPr>
          <w:rFonts w:ascii="Arial" w:hAnsi="Arial" w:cs="Arial"/>
          <w:sz w:val="27"/>
          <w:szCs w:val="27"/>
        </w:rPr>
        <w:t>, we can do the following: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 xml:space="preserve"># Create a 2-D array with elements initialized to 5 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numpy_array = np.full(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)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5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Array: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, numpy_array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5 5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5 5]]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Here, we have used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np.full()</w:t>
      </w:r>
      <w:r>
        <w:rPr>
          <w:rFonts w:ascii="Arial" w:hAnsi="Arial" w:cs="Arial"/>
          <w:sz w:val="27"/>
          <w:szCs w:val="27"/>
          <w:shd w:val="clear" w:color="auto" w:fill="F9FAFC"/>
        </w:rPr>
        <w:t> function to create a 2-D array where all elements are initialized to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5</w:t>
      </w:r>
      <w:r>
        <w:rPr>
          <w:rFonts w:ascii="Arial" w:hAnsi="Arial" w:cs="Arial"/>
          <w:sz w:val="27"/>
          <w:szCs w:val="27"/>
          <w:shd w:val="clear" w:color="auto" w:fill="F9FAFC"/>
        </w:rPr>
        <w:t>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lastRenderedPageBreak/>
        <w:t>Creating Arrays With np.random.rand()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random.rand()</w:t>
      </w:r>
      <w:r>
        <w:rPr>
          <w:rFonts w:ascii="Arial" w:eastAsia="Times New Roman" w:hAnsi="Arial" w:cs="Arial"/>
          <w:sz w:val="27"/>
          <w:szCs w:val="27"/>
        </w:rPr>
        <w:t> function is used to create an array of random numbers.</w:t>
      </w:r>
    </w:p>
    <w:p w:rsidR="0070282F" w:rsidRDefault="00675F16">
      <w:pPr>
        <w:shd w:val="clear" w:color="auto" w:fill="F9FAFC"/>
        <w:spacing w:before="120"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et's see an example to create an array of </w:t>
      </w:r>
      <w:r>
        <w:rPr>
          <w:rFonts w:ascii="Arial" w:eastAsia="Times New Roman" w:hAnsi="Arial" w:cs="Arial"/>
          <w:b/>
          <w:bCs/>
          <w:sz w:val="27"/>
          <w:szCs w:val="27"/>
        </w:rPr>
        <w:t>5</w:t>
      </w:r>
      <w:r>
        <w:rPr>
          <w:rFonts w:ascii="Arial" w:eastAsia="Times New Roman" w:hAnsi="Arial" w:cs="Arial"/>
          <w:sz w:val="27"/>
          <w:szCs w:val="27"/>
        </w:rPr>
        <w:t> random numbers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a 2D array of 2 rows and 2 columns of random numbers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1 = np.random.rand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2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1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a 3D array of shape (2, 2, 2) of random numbers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2 = np.random.rand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\n3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2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2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0.13198621 0.54730421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0.36570987 0.16233836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3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[0.15666007 0.4580507 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84769856 0.76699589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[0.45395202 0.39944328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62999479 0.39629496]]]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ere,</w:t>
      </w:r>
    </w:p>
    <w:p w:rsidR="0070282F" w:rsidRDefault="00675F16">
      <w:pPr>
        <w:pStyle w:val="ListParagraph"/>
        <w:numPr>
          <w:ilvl w:val="0"/>
          <w:numId w:val="9"/>
        </w:numPr>
        <w:shd w:val="clear" w:color="auto" w:fill="F9FAFC"/>
        <w:spacing w:after="0" w:line="36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random.rand(2, 2)</w:t>
      </w:r>
      <w:r>
        <w:rPr>
          <w:rFonts w:ascii="Arial" w:eastAsia="Times New Roman" w:hAnsi="Arial" w:cs="Arial"/>
          <w:sz w:val="27"/>
          <w:szCs w:val="27"/>
        </w:rPr>
        <w:t> - creates a 2D array of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 rows and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 columns of random numbers.</w:t>
      </w:r>
    </w:p>
    <w:p w:rsidR="0070282F" w:rsidRDefault="00675F16">
      <w:pPr>
        <w:pStyle w:val="ListParagraph"/>
        <w:numPr>
          <w:ilvl w:val="0"/>
          <w:numId w:val="9"/>
        </w:numPr>
        <w:shd w:val="clear" w:color="auto" w:fill="F9FAFC"/>
        <w:spacing w:after="0" w:line="36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np.random.rand(2, 2, 2)</w:t>
      </w:r>
      <w:r>
        <w:rPr>
          <w:rFonts w:ascii="Arial" w:eastAsia="Times New Roman" w:hAnsi="Arial" w:cs="Arial"/>
          <w:sz w:val="27"/>
          <w:szCs w:val="27"/>
        </w:rPr>
        <w:t> - creates a 3D array with 2 slices, each slice having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 rows and </w:t>
      </w:r>
      <w:r>
        <w:rPr>
          <w:rFonts w:ascii="Arial" w:eastAsia="Times New Roman" w:hAnsi="Arial" w:cs="Arial"/>
          <w:b/>
          <w:bCs/>
          <w:sz w:val="27"/>
          <w:szCs w:val="27"/>
        </w:rPr>
        <w:t>2</w:t>
      </w:r>
      <w:r>
        <w:rPr>
          <w:rFonts w:ascii="Arial" w:eastAsia="Times New Roman" w:hAnsi="Arial" w:cs="Arial"/>
          <w:sz w:val="27"/>
          <w:szCs w:val="27"/>
        </w:rPr>
        <w:t> columns of random numbers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lastRenderedPageBreak/>
        <w:t>Create Empty N-D NumPy Array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reate an empty N-D NumPy array, we use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empty()</w:t>
      </w:r>
      <w:r>
        <w:rPr>
          <w:rFonts w:ascii="Arial" w:hAnsi="Arial" w:cs="Arial"/>
          <w:sz w:val="27"/>
          <w:szCs w:val="27"/>
        </w:rPr>
        <w:t> function. For example,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impor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as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># create an empty 2D array with 2 rows and 2 columns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1 = np.empty(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2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1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FFDDBE"/>
          <w:sz w:val="28"/>
          <w:szCs w:val="28"/>
          <w:shd w:val="clear" w:color="auto" w:fill="383B40"/>
        </w:rPr>
        <w:t xml:space="preserve"># create an empty 3D array of shape (2, 2, 2) </w:t>
      </w:r>
    </w:p>
    <w:p w:rsidR="0070282F" w:rsidRDefault="00675F16">
      <w:pPr>
        <w:shd w:val="clear" w:color="auto" w:fill="2D2F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array2 = np.empty((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 xml:space="preserve">, </w:t>
      </w:r>
      <w:r>
        <w:rPr>
          <w:rFonts w:ascii="Consolas" w:eastAsia="Times New Roman" w:hAnsi="Consolas" w:cs="Courier New"/>
          <w:color w:val="D19A66"/>
          <w:sz w:val="28"/>
          <w:szCs w:val="28"/>
          <w:shd w:val="clear" w:color="auto" w:fill="383B40"/>
        </w:rPr>
        <w:t>2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)</w:t>
      </w:r>
    </w:p>
    <w:p w:rsidR="0070282F" w:rsidRDefault="0070282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</w:t>
      </w:r>
      <w:r>
        <w:rPr>
          <w:rFonts w:ascii="Consolas" w:eastAsia="Times New Roman" w:hAnsi="Consolas" w:cs="Courier New"/>
          <w:color w:val="98C379"/>
          <w:sz w:val="28"/>
          <w:szCs w:val="28"/>
          <w:shd w:val="clear" w:color="auto" w:fill="383B40"/>
        </w:rPr>
        <w:t>"\n3-D Array: "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8"/>
          <w:szCs w:val="28"/>
        </w:rPr>
      </w:pPr>
      <w:r>
        <w:rPr>
          <w:rFonts w:ascii="Consolas" w:eastAsia="Times New Roman" w:hAnsi="Consolas" w:cs="Courier New"/>
          <w:color w:val="C678DD"/>
          <w:sz w:val="28"/>
          <w:szCs w:val="28"/>
          <w:shd w:val="clear" w:color="auto" w:fill="383B40"/>
        </w:rPr>
        <w:t>print</w:t>
      </w:r>
      <w:r>
        <w:rPr>
          <w:rFonts w:ascii="Consolas" w:eastAsia="Times New Roman" w:hAnsi="Consolas" w:cs="Courier New"/>
          <w:color w:val="D3D3D3"/>
          <w:sz w:val="28"/>
          <w:szCs w:val="28"/>
          <w:shd w:val="clear" w:color="auto" w:fill="383B40"/>
        </w:rPr>
        <w:t>(array2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2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8.86495615e-317 0.00000000e+000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2.21149159e-316 1.76125651e-312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3-D Array: 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>[[[1.0749539e-316 0.0000000e+000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0000000e+000 0.0000000e+000]]</w:t>
      </w:r>
    </w:p>
    <w:p w:rsidR="0070282F" w:rsidRDefault="0070282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[[0.0000000e+000 0.0000000e+000]</w:t>
      </w:r>
    </w:p>
    <w:p w:rsidR="0070282F" w:rsidRDefault="00675F1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onsolas" w:eastAsia="Times New Roman" w:hAnsi="Consolas" w:cs="Courier New"/>
          <w:color w:val="D5D5D5"/>
          <w:sz w:val="21"/>
          <w:szCs w:val="21"/>
        </w:rPr>
        <w:t xml:space="preserve">  [0.0000000e+000 0.0000000e+000]]]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 the above example, we used the np.empty() function to create an empty 2-D array and a 3-D array respectively.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f we look into the output of the code, we can see the empty array is actually not empty, it has some values in it.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t is because although we are creating an empty array, NumPy will try to add some value to it. The values stored in the array are arbitrary and have no significance value.</w:t>
      </w:r>
    </w:p>
    <w:p w:rsidR="0070282F" w:rsidRDefault="0070282F">
      <w:pPr>
        <w:pBdr>
          <w:bottom w:val="double" w:sz="6" w:space="1" w:color="auto"/>
        </w:pBdr>
      </w:pPr>
    </w:p>
    <w:p w:rsidR="0070282F" w:rsidRDefault="00675F16">
      <w:pPr>
        <w:pStyle w:val="Heading1"/>
        <w:shd w:val="clear" w:color="auto" w:fill="F9FAFC"/>
        <w:spacing w:before="0" w:beforeAutospacing="0" w:after="300" w:afterAutospacing="0" w:line="900" w:lineRule="atLeast"/>
        <w:rPr>
          <w:rFonts w:ascii="Arial" w:hAnsi="Arial" w:cs="Arial"/>
          <w:color w:val="25265E"/>
          <w:sz w:val="60"/>
          <w:szCs w:val="60"/>
        </w:rPr>
      </w:pPr>
      <w:r>
        <w:rPr>
          <w:rFonts w:ascii="Arial" w:hAnsi="Arial" w:cs="Arial"/>
          <w:color w:val="25265E"/>
          <w:sz w:val="60"/>
          <w:szCs w:val="60"/>
        </w:rPr>
        <w:lastRenderedPageBreak/>
        <w:t>NumPy Data Types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data type is a way to specify the type of data that will be stored in an array. For example,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383B40"/>
        </w:rPr>
        <w:t>2</w:t>
      </w:r>
      <w:r>
        <w:rPr>
          <w:rStyle w:val="HTMLCode"/>
          <w:rFonts w:ascii="Consolas" w:hAnsi="Consolas"/>
          <w:color w:val="D3D3D3"/>
          <w:sz w:val="21"/>
          <w:szCs w:val="2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383B40"/>
        </w:rPr>
        <w:t>4</w:t>
      </w:r>
      <w:r>
        <w:rPr>
          <w:rStyle w:val="HTMLCode"/>
          <w:rFonts w:ascii="Consolas" w:hAnsi="Consolas"/>
          <w:color w:val="D3D3D3"/>
          <w:sz w:val="21"/>
          <w:szCs w:val="2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383B40"/>
        </w:rPr>
        <w:t>6</w:t>
      </w:r>
      <w:r>
        <w:rPr>
          <w:rStyle w:val="HTMLCode"/>
          <w:rFonts w:ascii="Consolas" w:hAnsi="Consolas"/>
          <w:color w:val="D3D3D3"/>
          <w:sz w:val="21"/>
          <w:szCs w:val="21"/>
          <w:shd w:val="clear" w:color="auto" w:fill="383B40"/>
        </w:rPr>
        <w:t>])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the </w:t>
      </w:r>
      <w:r>
        <w:rPr>
          <w:rStyle w:val="HTMLVariable"/>
          <w:rFonts w:ascii="Consolas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array contains three integer elements, so the data type is Integer(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int64)</w:t>
      </w:r>
      <w:r>
        <w:rPr>
          <w:rFonts w:ascii="Arial" w:hAnsi="Arial" w:cs="Arial"/>
          <w:sz w:val="27"/>
          <w:szCs w:val="27"/>
        </w:rPr>
        <w:t>), by default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Py provides us with several built-in data types to efficiently represent numerical data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NumPy Data Types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Py offers a wider range of numerical data types than what is available in Python. Here's the list of most commonly used numeric data types in NumPy:</w:t>
      </w:r>
    </w:p>
    <w:p w:rsidR="0070282F" w:rsidRDefault="00675F16">
      <w:pPr>
        <w:pStyle w:val="ListParagraph"/>
        <w:numPr>
          <w:ilvl w:val="0"/>
          <w:numId w:val="10"/>
        </w:numPr>
        <w:shd w:val="clear" w:color="auto" w:fill="F9FAFC"/>
        <w:spacing w:after="0" w:line="480" w:lineRule="auto"/>
        <w:rPr>
          <w:rFonts w:ascii="Arial" w:hAnsi="Arial" w:cs="Arial"/>
          <w:sz w:val="27"/>
          <w:szCs w:val="27"/>
        </w:rPr>
      </w:pP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int8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int16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int32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int64</w:t>
      </w:r>
      <w:r>
        <w:rPr>
          <w:rFonts w:ascii="Arial" w:hAnsi="Arial" w:cs="Arial"/>
          <w:sz w:val="27"/>
          <w:szCs w:val="27"/>
        </w:rPr>
        <w:t> - signed integer types with different bit sizes</w:t>
      </w:r>
    </w:p>
    <w:p w:rsidR="0070282F" w:rsidRDefault="00675F16">
      <w:pPr>
        <w:pStyle w:val="ListParagraph"/>
        <w:numPr>
          <w:ilvl w:val="0"/>
          <w:numId w:val="10"/>
        </w:numPr>
        <w:shd w:val="clear" w:color="auto" w:fill="F9FAFC"/>
        <w:spacing w:after="0" w:line="480" w:lineRule="auto"/>
        <w:rPr>
          <w:rFonts w:ascii="Arial" w:hAnsi="Arial" w:cs="Arial"/>
          <w:sz w:val="27"/>
          <w:szCs w:val="27"/>
        </w:rPr>
      </w:pP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uint8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uint16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uint32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uint64</w:t>
      </w:r>
      <w:r>
        <w:rPr>
          <w:rFonts w:ascii="Arial" w:hAnsi="Arial" w:cs="Arial"/>
          <w:sz w:val="27"/>
          <w:szCs w:val="27"/>
        </w:rPr>
        <w:t> - unsigned integer types with different bit sizes</w:t>
      </w:r>
    </w:p>
    <w:p w:rsidR="0070282F" w:rsidRDefault="00675F16">
      <w:pPr>
        <w:pStyle w:val="ListParagraph"/>
        <w:numPr>
          <w:ilvl w:val="0"/>
          <w:numId w:val="10"/>
        </w:numPr>
        <w:shd w:val="clear" w:color="auto" w:fill="F9FAFC"/>
        <w:spacing w:after="0" w:line="480" w:lineRule="auto"/>
        <w:rPr>
          <w:rFonts w:ascii="Arial" w:hAnsi="Arial" w:cs="Arial"/>
          <w:sz w:val="27"/>
          <w:szCs w:val="27"/>
        </w:rPr>
      </w:pP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float32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float64</w:t>
      </w:r>
      <w:r>
        <w:rPr>
          <w:rFonts w:ascii="Arial" w:hAnsi="Arial" w:cs="Arial"/>
          <w:sz w:val="27"/>
          <w:szCs w:val="27"/>
        </w:rPr>
        <w:t> - floating-point types with different precision levels</w:t>
      </w:r>
    </w:p>
    <w:p w:rsidR="0070282F" w:rsidRDefault="00675F16">
      <w:pPr>
        <w:pStyle w:val="ListParagraph"/>
        <w:numPr>
          <w:ilvl w:val="0"/>
          <w:numId w:val="10"/>
        </w:numPr>
        <w:shd w:val="clear" w:color="auto" w:fill="F9FAFC"/>
        <w:spacing w:after="0" w:line="480" w:lineRule="auto"/>
        <w:rPr>
          <w:rFonts w:ascii="Arial" w:hAnsi="Arial" w:cs="Arial"/>
          <w:sz w:val="27"/>
          <w:szCs w:val="27"/>
        </w:rPr>
      </w:pP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complex64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complex128</w:t>
      </w:r>
      <w:r>
        <w:rPr>
          <w:rFonts w:ascii="Arial" w:hAnsi="Arial" w:cs="Arial"/>
          <w:sz w:val="27"/>
          <w:szCs w:val="27"/>
        </w:rPr>
        <w:t> - complex number types with different precision levels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Check Data Type of a NumPy Array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heck the data type of a NumPy array, we can use the </w:t>
      </w:r>
      <w:r>
        <w:rPr>
          <w:rStyle w:val="HTMLCode"/>
          <w:rFonts w:ascii="Consolas" w:eastAsiaTheme="majorEastAsia" w:hAnsi="Consolas"/>
          <w:b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attribute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 xml:space="preserve"># create an array of integers 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ata type of array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array1.dtype) 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int64</w:t>
      </w:r>
    </w:p>
    <w:p w:rsidR="0070282F" w:rsidRDefault="00675F16">
      <w:pPr>
        <w:pStyle w:val="NormalWeb"/>
        <w:numPr>
          <w:ilvl w:val="0"/>
          <w:numId w:val="11"/>
        </w:numP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In the above example, we have used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attribute to check the data type of the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array.</w:t>
      </w:r>
    </w:p>
    <w:p w:rsidR="0070282F" w:rsidRDefault="00675F16">
      <w:pPr>
        <w:pStyle w:val="NormalWeb"/>
        <w:numPr>
          <w:ilvl w:val="0"/>
          <w:numId w:val="11"/>
        </w:numPr>
        <w:pBdr>
          <w:bottom w:val="double" w:sz="6" w:space="1" w:color="auto"/>
        </w:pBd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ince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is an array of integers, the data type of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is inferred as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int64</w:t>
      </w:r>
      <w:r>
        <w:rPr>
          <w:rFonts w:ascii="Arial" w:hAnsi="Arial" w:cs="Arial"/>
          <w:sz w:val="27"/>
          <w:szCs w:val="27"/>
        </w:rPr>
        <w:t> by default.</w:t>
      </w:r>
    </w:p>
    <w:p w:rsidR="0070282F" w:rsidRDefault="00675F16">
      <w:pPr>
        <w:pStyle w:val="Heading3"/>
        <w:shd w:val="clear" w:color="auto" w:fill="F9FAFC"/>
        <w:spacing w:before="0" w:after="180" w:line="540" w:lineRule="atLeast"/>
        <w:rPr>
          <w:rFonts w:ascii="Arial" w:hAnsi="Arial" w:cs="Arial"/>
          <w:color w:val="25265E"/>
          <w:sz w:val="36"/>
          <w:szCs w:val="36"/>
        </w:rPr>
      </w:pPr>
      <w:r>
        <w:rPr>
          <w:rFonts w:ascii="Arial" w:hAnsi="Arial" w:cs="Arial"/>
          <w:color w:val="25265E"/>
          <w:sz w:val="36"/>
          <w:szCs w:val="36"/>
        </w:rPr>
        <w:t>Example: Check Data Type of NumPy Array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int_array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-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-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0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floating-point numb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float_array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0.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0.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0.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complex numb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complex_array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ata type of int_array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int_array.dtype)  </w:t>
      </w: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s int64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ata type of float_array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float_array.dtype)  </w:t>
      </w: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s float64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ata type of complex_array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complex_array.dtype)  </w:t>
      </w: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s complex128</w:t>
      </w:r>
    </w:p>
    <w:p w:rsidR="0070282F" w:rsidRDefault="00675F16">
      <w:pPr>
        <w:spacing w:before="120" w:after="0" w:line="480" w:lineRule="auto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int64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float64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complex128</w:t>
      </w:r>
    </w:p>
    <w:p w:rsidR="0070282F" w:rsidRDefault="00675F16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ere, we have created types of arrays and checked the default data types of these arrays using the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dtype</w:t>
      </w:r>
      <w:r>
        <w:rPr>
          <w:rFonts w:ascii="Arial" w:eastAsia="Times New Roman" w:hAnsi="Arial" w:cs="Arial"/>
          <w:sz w:val="27"/>
          <w:szCs w:val="27"/>
        </w:rPr>
        <w:t> attribute.</w:t>
      </w:r>
    </w:p>
    <w:p w:rsidR="0070282F" w:rsidRDefault="00675F16">
      <w:pPr>
        <w:pStyle w:val="ListParagraph"/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int_array</w:t>
      </w:r>
      <w:r>
        <w:rPr>
          <w:rFonts w:ascii="Arial" w:eastAsia="Times New Roman" w:hAnsi="Arial" w:cs="Arial"/>
          <w:sz w:val="27"/>
          <w:szCs w:val="27"/>
        </w:rPr>
        <w:t> - contains four integer elements whose default data type is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int64</w:t>
      </w:r>
    </w:p>
    <w:p w:rsidR="0070282F" w:rsidRDefault="00675F16">
      <w:pPr>
        <w:pStyle w:val="ListParagraph"/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float_array</w:t>
      </w:r>
      <w:r>
        <w:rPr>
          <w:rFonts w:ascii="Arial" w:eastAsia="Times New Roman" w:hAnsi="Arial" w:cs="Arial"/>
          <w:sz w:val="27"/>
          <w:szCs w:val="27"/>
        </w:rPr>
        <w:t> - contains three floating-point numbers whose default data type is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float64</w:t>
      </w:r>
    </w:p>
    <w:p w:rsidR="0070282F" w:rsidRDefault="00675F16">
      <w:pPr>
        <w:pStyle w:val="ListParagraph"/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complex_array</w:t>
      </w:r>
      <w:r>
        <w:rPr>
          <w:rFonts w:ascii="Arial" w:eastAsia="Times New Roman" w:hAnsi="Arial" w:cs="Arial"/>
          <w:sz w:val="27"/>
          <w:szCs w:val="27"/>
        </w:rPr>
        <w:t> - contains three complex numbers whose default data type is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complex128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lastRenderedPageBreak/>
        <w:t>Creating NumPy Arrays With a Defined Data Type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NumPy, we can create an array with a defined data type by pass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parameter while call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p.array()</w:t>
      </w:r>
      <w:r>
        <w:rPr>
          <w:rFonts w:ascii="Arial" w:hAnsi="Arial" w:cs="Arial"/>
          <w:sz w:val="27"/>
          <w:szCs w:val="27"/>
        </w:rPr>
        <w:t> function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32-bit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int32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, array1.dtype)</w:t>
      </w:r>
    </w:p>
    <w:p w:rsidR="0070282F" w:rsidRDefault="00675F16">
      <w:pPr>
        <w:spacing w:before="120" w:after="0" w:line="480" w:lineRule="auto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 3 7] int32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example, we have created a NumPy array named </w:t>
      </w:r>
      <w:r>
        <w:rPr>
          <w:rStyle w:val="HTMLVariable"/>
          <w:rFonts w:ascii="Consolas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with a defined data type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otice the code,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TMLCode"/>
          <w:rFonts w:ascii="Consolas" w:hAnsi="Consolas"/>
          <w:color w:val="D3D3D3"/>
          <w:sz w:val="28"/>
          <w:szCs w:val="28"/>
          <w:shd w:val="clear" w:color="auto" w:fill="383B40"/>
        </w:rPr>
        <w:t>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int32'</w:t>
      </w:r>
      <w:r>
        <w:rPr>
          <w:rStyle w:val="HTMLCode"/>
          <w:rFonts w:ascii="Consolas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insid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np.array()</w:t>
      </w:r>
      <w:r>
        <w:rPr>
          <w:rFonts w:ascii="Arial" w:hAnsi="Arial" w:cs="Arial"/>
          <w:sz w:val="27"/>
          <w:szCs w:val="27"/>
        </w:rPr>
        <w:t>, we have passed an array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[1, 3, 7]</w:t>
      </w:r>
      <w:r>
        <w:rPr>
          <w:rFonts w:ascii="Arial" w:hAnsi="Arial" w:cs="Arial"/>
          <w:sz w:val="27"/>
          <w:szCs w:val="27"/>
        </w:rPr>
        <w:t> and set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parameter to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int32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ince we have set the data type of the array to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int32</w:t>
      </w:r>
      <w:r>
        <w:rPr>
          <w:rFonts w:ascii="Arial" w:hAnsi="Arial" w:cs="Arial"/>
          <w:sz w:val="27"/>
          <w:szCs w:val="27"/>
        </w:rPr>
        <w:t>, each element of the array is represented as a 32-bit integer.</w:t>
      </w:r>
    </w:p>
    <w:p w:rsidR="0070282F" w:rsidRDefault="00675F16">
      <w:pPr>
        <w:pStyle w:val="Heading3"/>
        <w:shd w:val="clear" w:color="auto" w:fill="F9FAFC"/>
        <w:spacing w:before="0" w:after="180" w:line="540" w:lineRule="atLeast"/>
        <w:rPr>
          <w:rFonts w:ascii="Arial" w:hAnsi="Arial" w:cs="Arial"/>
          <w:color w:val="25265E"/>
          <w:sz w:val="36"/>
          <w:szCs w:val="36"/>
        </w:rPr>
      </w:pPr>
      <w:r>
        <w:rPr>
          <w:rFonts w:ascii="Arial" w:hAnsi="Arial" w:cs="Arial"/>
          <w:color w:val="25265E"/>
          <w:sz w:val="36"/>
          <w:szCs w:val="36"/>
        </w:rPr>
        <w:t>Example: Creating NumPy Arrays With a Defined Data Type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8-bit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int8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unsigned 16-bit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2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uint16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32-bit floating-point numb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3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.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.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.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float32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64-bit complex numb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lastRenderedPageBreak/>
        <w:t>array4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+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j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complex64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 the arrays and their data type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, array1.dtype)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2, array2.dtype)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3, array3.dtype)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4, array4.dtype)</w:t>
      </w:r>
    </w:p>
    <w:p w:rsidR="0070282F" w:rsidRDefault="00675F16">
      <w:pPr>
        <w:spacing w:before="120" w:after="0" w:line="480" w:lineRule="auto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 3 7] int8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3. [2 4 6] uint16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.2 2.3 4] float32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.+2.j 2.+3.j 3.+4.j] complex64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b/>
          <w:color w:val="25265E"/>
          <w:sz w:val="42"/>
          <w:szCs w:val="42"/>
        </w:rPr>
      </w:pPr>
      <w:r>
        <w:rPr>
          <w:rFonts w:ascii="Arial" w:hAnsi="Arial" w:cs="Arial"/>
          <w:b/>
          <w:color w:val="25265E"/>
          <w:sz w:val="42"/>
          <w:szCs w:val="42"/>
        </w:rPr>
        <w:t>NumPy Type Conversion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NumPy, we can convert the data type of an array us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astype()</w:t>
      </w:r>
      <w:r>
        <w:rPr>
          <w:rFonts w:ascii="Arial" w:hAnsi="Arial" w:cs="Arial"/>
          <w:sz w:val="27"/>
          <w:szCs w:val="27"/>
        </w:rPr>
        <w:t> method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n array of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int_array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5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onvert data type of int_array to float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float_array = int_array.astype(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'float'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 the arrays and their data type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int_array, int_array.dtype)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float_array, float_array.dtype)</w:t>
      </w:r>
    </w:p>
    <w:p w:rsidR="0070282F" w:rsidRDefault="00675F16">
      <w:pPr>
        <w:spacing w:before="120" w:after="0" w:line="480" w:lineRule="auto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 3 5 7] int64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[1. 3. 5. 7.] float64</w:t>
      </w:r>
    </w:p>
    <w:p w:rsidR="0070282F" w:rsidRDefault="00675F16">
      <w:pPr>
        <w:pBdr>
          <w:bottom w:val="double" w:sz="6" w:space="1" w:color="auto"/>
        </w:pBdr>
        <w:spacing w:before="120" w:line="480" w:lineRule="auto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Here, 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int_array.astype('float')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 converts the data type of  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int_array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  from 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int64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  to 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float64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  using  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astype()</w:t>
      </w:r>
      <w:r>
        <w:rPr>
          <w:rFonts w:ascii="Arial" w:hAnsi="Arial" w:cs="Arial"/>
          <w:sz w:val="27"/>
          <w:szCs w:val="27"/>
          <w:shd w:val="clear" w:color="auto" w:fill="F9FAFC"/>
        </w:rPr>
        <w:t>.</w:t>
      </w:r>
    </w:p>
    <w:p w:rsidR="0070282F" w:rsidRDefault="00675F16">
      <w:pPr>
        <w:pStyle w:val="Heading1"/>
        <w:shd w:val="clear" w:color="auto" w:fill="F9FAFC"/>
        <w:spacing w:before="0" w:beforeAutospacing="0" w:after="300" w:afterAutospacing="0" w:line="900" w:lineRule="atLeast"/>
        <w:rPr>
          <w:rFonts w:ascii="Arial" w:hAnsi="Arial" w:cs="Arial"/>
          <w:color w:val="25265E"/>
          <w:sz w:val="60"/>
          <w:szCs w:val="60"/>
        </w:rPr>
      </w:pPr>
      <w:r>
        <w:rPr>
          <w:rFonts w:ascii="Arial" w:hAnsi="Arial" w:cs="Arial"/>
          <w:color w:val="25265E"/>
          <w:sz w:val="60"/>
          <w:szCs w:val="60"/>
        </w:rPr>
        <w:lastRenderedPageBreak/>
        <w:t>NumPy Array Attributes</w:t>
      </w:r>
    </w:p>
    <w:p w:rsidR="0070282F" w:rsidRDefault="00675F16">
      <w:pPr>
        <w:pStyle w:val="NormalWeb"/>
        <w:numPr>
          <w:ilvl w:val="0"/>
          <w:numId w:val="13"/>
        </w:numP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In NumPy, attributes are properties of NumPy arrays that provide information about the array's shape, size, data type, dimension, and so on.</w:t>
      </w:r>
    </w:p>
    <w:p w:rsidR="0070282F" w:rsidRDefault="00675F16">
      <w:pPr>
        <w:pStyle w:val="NormalWeb"/>
        <w:numPr>
          <w:ilvl w:val="0"/>
          <w:numId w:val="13"/>
        </w:numPr>
        <w:shd w:val="clear" w:color="auto" w:fill="F9FAFC"/>
        <w:spacing w:before="0" w:beforeAutospacing="0" w:after="12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For example, to get the dimension of an array, we can use the </w:t>
      </w:r>
      <w:r>
        <w:rPr>
          <w:rStyle w:val="HTMLCode"/>
          <w:rFonts w:ascii="Consolas" w:eastAsiaTheme="majorEastAsia" w:hAnsi="Consolas"/>
          <w:color w:val="25265E"/>
          <w:sz w:val="21"/>
          <w:szCs w:val="21"/>
          <w:bdr w:val="single" w:sz="6" w:space="0" w:color="D3DCE6"/>
        </w:rPr>
        <w:t>ndim</w:t>
      </w:r>
      <w:r>
        <w:rPr>
          <w:rFonts w:ascii="Arial" w:hAnsi="Arial" w:cs="Arial"/>
          <w:color w:val="25265E"/>
          <w:sz w:val="27"/>
          <w:szCs w:val="27"/>
        </w:rPr>
        <w:t> attribute.</w:t>
      </w:r>
    </w:p>
    <w:p w:rsidR="0070282F" w:rsidRDefault="00675F16">
      <w:pPr>
        <w:pStyle w:val="NormalWeb"/>
        <w:numPr>
          <w:ilvl w:val="0"/>
          <w:numId w:val="13"/>
        </w:numP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color w:val="25265E"/>
          <w:sz w:val="27"/>
          <w:szCs w:val="27"/>
        </w:rPr>
      </w:pPr>
      <w:r>
        <w:rPr>
          <w:rFonts w:ascii="Arial" w:hAnsi="Arial" w:cs="Arial"/>
          <w:color w:val="25265E"/>
          <w:sz w:val="27"/>
          <w:szCs w:val="27"/>
        </w:rPr>
        <w:t>There are numerous attributes available in NumPy, which we'll learn below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Common NumPy Attributes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 are some of the commonly used NumPy attributes:</w:t>
      </w:r>
    </w:p>
    <w:tbl>
      <w:tblPr>
        <w:tblW w:w="11400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9433"/>
      </w:tblGrid>
      <w:tr w:rsidR="0070282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Attributes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Description</w:t>
            </w:r>
          </w:p>
        </w:tc>
      </w:tr>
      <w:tr w:rsidR="0070282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ndim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number of dimension of the array</w:t>
            </w:r>
          </w:p>
        </w:tc>
      </w:tr>
      <w:tr w:rsidR="0070282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siz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number of elements in the array</w:t>
            </w:r>
          </w:p>
        </w:tc>
      </w:tr>
      <w:tr w:rsidR="0070282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dtyp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data type of elements in the array</w:t>
            </w:r>
          </w:p>
        </w:tc>
      </w:tr>
      <w:tr w:rsidR="0070282F">
        <w:trPr>
          <w:trHeight w:val="1080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shap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the size of the array in each dimension.</w:t>
            </w:r>
          </w:p>
        </w:tc>
      </w:tr>
      <w:tr w:rsidR="0070282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itemsiz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the size (in bytes) of each elements in the array</w:t>
            </w:r>
          </w:p>
        </w:tc>
      </w:tr>
      <w:tr w:rsidR="0070282F"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  <w:bdr w:val="single" w:sz="6" w:space="0" w:color="D3DCE6"/>
              </w:rPr>
              <w:t>da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</w:tcPr>
          <w:p w:rsidR="0070282F" w:rsidRDefault="00675F1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5265E"/>
                <w:sz w:val="28"/>
                <w:szCs w:val="28"/>
              </w:rPr>
              <w:t>returns the buffer containing actual elements of the array in memory</w:t>
            </w:r>
          </w:p>
        </w:tc>
      </w:tr>
    </w:tbl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access the Numpy attributes, we use the </w:t>
      </w:r>
      <w:r>
        <w:rPr>
          <w:rStyle w:val="HTMLCode"/>
          <w:rFonts w:ascii="Consolas" w:hAnsi="Consolas"/>
          <w:b/>
          <w:sz w:val="21"/>
          <w:szCs w:val="21"/>
          <w:bdr w:val="single" w:sz="6" w:space="0" w:color="D3DCE6"/>
        </w:rPr>
        <w:t>.</w:t>
      </w:r>
      <w:r>
        <w:rPr>
          <w:rFonts w:ascii="Arial" w:hAnsi="Arial" w:cs="Arial"/>
          <w:sz w:val="27"/>
          <w:szCs w:val="27"/>
        </w:rPr>
        <w:t> notation. For example,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shd w:val="clear" w:color="auto" w:fill="383B40"/>
        </w:rPr>
        <w:t>array1.ndim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is returns the number of dimensions in </w:t>
      </w:r>
      <w:r>
        <w:rPr>
          <w:rStyle w:val="HTMLVariable"/>
          <w:rFonts w:ascii="Consolas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lastRenderedPageBreak/>
        <w:t>Numpy Array ndim Attribute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ndim</w:t>
      </w:r>
      <w:r>
        <w:rPr>
          <w:rFonts w:ascii="Arial" w:hAnsi="Arial" w:cs="Arial"/>
          <w:sz w:val="27"/>
          <w:szCs w:val="27"/>
        </w:rPr>
        <w:t> attribute returns the number of dimensions in the numpy array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 xml:space="preserve"># create a 2-D array 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4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                 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5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imension of array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array1.ndim) 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2</w:t>
      </w:r>
    </w:p>
    <w:p w:rsidR="0070282F" w:rsidRDefault="0070282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Bdr>
          <w:bottom w:val="double" w:sz="6" w:space="1" w:color="auto"/>
        </w:pBdr>
        <w:spacing w:before="120" w:line="480" w:lineRule="auto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In this example, </w:t>
      </w:r>
      <w:r>
        <w:rPr>
          <w:rStyle w:val="HTMLCode"/>
          <w:rFonts w:ascii="Consolas" w:eastAsiaTheme="minorHAnsi" w:hAnsi="Consolas"/>
          <w:sz w:val="21"/>
          <w:szCs w:val="21"/>
          <w:bdr w:val="single" w:sz="6" w:space="0" w:color="D3DCE6"/>
          <w:shd w:val="clear" w:color="auto" w:fill="F9FAFC"/>
        </w:rPr>
        <w:t>array1.ndim</w:t>
      </w:r>
      <w:r>
        <w:rPr>
          <w:rFonts w:ascii="Arial" w:hAnsi="Arial" w:cs="Arial"/>
          <w:sz w:val="27"/>
          <w:szCs w:val="27"/>
          <w:shd w:val="clear" w:color="auto" w:fill="F9FAFC"/>
        </w:rPr>
        <w:t> returns the number of dimensions present in </w:t>
      </w:r>
      <w:r>
        <w:rPr>
          <w:rStyle w:val="HTMLVariable"/>
          <w:rFonts w:ascii="Consolas" w:hAnsi="Consolas"/>
          <w:i w:val="0"/>
          <w:iCs w:val="0"/>
          <w:sz w:val="21"/>
          <w:szCs w:val="21"/>
          <w:bdr w:val="single" w:sz="6" w:space="0" w:color="D3DCE6"/>
          <w:shd w:val="clear" w:color="auto" w:fill="F9FAFC"/>
        </w:rPr>
        <w:t>array1</w:t>
      </w:r>
      <w:r>
        <w:rPr>
          <w:rFonts w:ascii="Arial" w:hAnsi="Arial" w:cs="Arial"/>
          <w:sz w:val="27"/>
          <w:szCs w:val="27"/>
          <w:shd w:val="clear" w:color="auto" w:fill="F9FAFC"/>
        </w:rPr>
        <w:t>. As </w:t>
      </w:r>
      <w:r>
        <w:rPr>
          <w:rStyle w:val="HTMLVariable"/>
          <w:rFonts w:ascii="Consolas" w:hAnsi="Consolas"/>
          <w:i w:val="0"/>
          <w:iCs w:val="0"/>
          <w:sz w:val="21"/>
          <w:szCs w:val="21"/>
          <w:bdr w:val="single" w:sz="6" w:space="0" w:color="D3DCE6"/>
          <w:shd w:val="clear" w:color="auto" w:fill="F9FAFC"/>
        </w:rPr>
        <w:t>array1</w:t>
      </w:r>
      <w:r>
        <w:rPr>
          <w:rFonts w:ascii="Arial" w:hAnsi="Arial" w:cs="Arial"/>
          <w:sz w:val="27"/>
          <w:szCs w:val="27"/>
          <w:shd w:val="clear" w:color="auto" w:fill="F9FAFC"/>
        </w:rPr>
        <w:t> is a 2D array, we got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2</w:t>
      </w:r>
      <w:r>
        <w:rPr>
          <w:rFonts w:ascii="Arial" w:hAnsi="Arial" w:cs="Arial"/>
          <w:sz w:val="27"/>
          <w:szCs w:val="27"/>
          <w:shd w:val="clear" w:color="auto" w:fill="F9FAFC"/>
        </w:rPr>
        <w:t> as an output.</w:t>
      </w: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NumPy Array size Attribute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size</w:t>
      </w:r>
      <w:r>
        <w:rPr>
          <w:rFonts w:ascii="Arial" w:hAnsi="Arial" w:cs="Arial"/>
          <w:sz w:val="27"/>
          <w:szCs w:val="27"/>
        </w:rPr>
        <w:t> attribute returns the total number of elements in the given array.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an example.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size</w:t>
      </w:r>
      <w:r>
        <w:rPr>
          <w:rFonts w:ascii="Arial" w:hAnsi="Arial" w:cs="Arial"/>
          <w:sz w:val="27"/>
          <w:szCs w:val="27"/>
        </w:rPr>
        <w:t> attribute returns the total number of elements in the given array.</w:t>
      </w:r>
    </w:p>
    <w:p w:rsidR="0070282F" w:rsidRDefault="00675F16">
      <w:pPr>
        <w:pStyle w:val="NormalWeb"/>
        <w:shd w:val="clear" w:color="auto" w:fill="F9FAFC"/>
        <w:spacing w:before="120" w:beforeAutospacing="0" w:after="12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an example.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                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return total number of elements in array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.size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6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is example,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array1.size</w:t>
      </w:r>
      <w:r>
        <w:rPr>
          <w:rFonts w:ascii="Arial" w:hAnsi="Arial" w:cs="Arial"/>
          <w:sz w:val="27"/>
          <w:szCs w:val="27"/>
        </w:rPr>
        <w:t> returns the total number of elements in the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array, regardless of the number of dimensions.</w:t>
      </w:r>
    </w:p>
    <w:p w:rsidR="0070282F" w:rsidRDefault="00675F16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Since these are a total of </w:t>
      </w:r>
      <w:r>
        <w:rPr>
          <w:rStyle w:val="Strong"/>
          <w:rFonts w:ascii="Arial" w:hAnsi="Arial" w:cs="Arial"/>
          <w:sz w:val="27"/>
          <w:szCs w:val="27"/>
        </w:rPr>
        <w:t>6</w:t>
      </w:r>
      <w:r>
        <w:rPr>
          <w:rFonts w:ascii="Arial" w:hAnsi="Arial" w:cs="Arial"/>
          <w:sz w:val="27"/>
          <w:szCs w:val="27"/>
        </w:rPr>
        <w:t> elements in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,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size</w:t>
      </w:r>
      <w:r>
        <w:rPr>
          <w:rFonts w:ascii="Arial" w:hAnsi="Arial" w:cs="Arial"/>
          <w:sz w:val="27"/>
          <w:szCs w:val="27"/>
        </w:rPr>
        <w:t> attribute returns </w:t>
      </w:r>
      <w:r>
        <w:rPr>
          <w:rStyle w:val="Strong"/>
          <w:rFonts w:ascii="Arial" w:hAnsi="Arial" w:cs="Arial"/>
          <w:sz w:val="27"/>
          <w:szCs w:val="27"/>
        </w:rPr>
        <w:t>6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NumPy Array shape Attribute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NumPy,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shape</w:t>
      </w:r>
      <w:r>
        <w:rPr>
          <w:rFonts w:ascii="Arial" w:hAnsi="Arial" w:cs="Arial"/>
          <w:sz w:val="27"/>
          <w:szCs w:val="27"/>
        </w:rPr>
        <w:t> attribute returns a </w:t>
      </w:r>
      <w:hyperlink r:id="rId10" w:history="1">
        <w:r>
          <w:rPr>
            <w:rStyle w:val="Hyperlink"/>
            <w:rFonts w:ascii="Arial" w:hAnsi="Arial" w:cs="Arial"/>
            <w:color w:val="0556F3"/>
            <w:sz w:val="27"/>
            <w:szCs w:val="27"/>
          </w:rPr>
          <w:t>tuple</w:t>
        </w:r>
      </w:hyperlink>
      <w:r>
        <w:rPr>
          <w:rFonts w:ascii="Arial" w:hAnsi="Arial" w:cs="Arial"/>
          <w:sz w:val="27"/>
          <w:szCs w:val="27"/>
        </w:rPr>
        <w:t> of integers that gives the size of the array in each dimension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               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return a tuple that gives size of array in each dimension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array1.shape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(2,3)</w:t>
      </w:r>
    </w:p>
    <w:p w:rsidR="0070282F" w:rsidRDefault="00675F16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Here, </w:t>
      </w:r>
      <w:r>
        <w:rPr>
          <w:rStyle w:val="HTMLVariable"/>
          <w:rFonts w:ascii="Consolas" w:hAnsi="Consolas"/>
          <w:i w:val="0"/>
          <w:iCs w:val="0"/>
          <w:sz w:val="21"/>
          <w:szCs w:val="21"/>
          <w:bdr w:val="single" w:sz="6" w:space="0" w:color="D3DCE6"/>
          <w:shd w:val="clear" w:color="auto" w:fill="F9FAFC"/>
        </w:rPr>
        <w:t>array1</w:t>
      </w:r>
      <w:r>
        <w:rPr>
          <w:rFonts w:ascii="Arial" w:hAnsi="Arial" w:cs="Arial"/>
          <w:sz w:val="27"/>
          <w:szCs w:val="27"/>
          <w:shd w:val="clear" w:color="auto" w:fill="F9FAFC"/>
        </w:rPr>
        <w:t> is a 2-D array that has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2</w:t>
      </w:r>
      <w:r>
        <w:rPr>
          <w:rFonts w:ascii="Arial" w:hAnsi="Arial" w:cs="Arial"/>
          <w:sz w:val="27"/>
          <w:szCs w:val="27"/>
          <w:shd w:val="clear" w:color="auto" w:fill="F9FAFC"/>
        </w:rPr>
        <w:t> rows and </w:t>
      </w: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3</w:t>
      </w:r>
      <w:r>
        <w:rPr>
          <w:rFonts w:ascii="Arial" w:hAnsi="Arial" w:cs="Arial"/>
          <w:sz w:val="27"/>
          <w:szCs w:val="27"/>
          <w:shd w:val="clear" w:color="auto" w:fill="F9FAFC"/>
        </w:rPr>
        <w:t> columns. So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  <w:shd w:val="clear" w:color="auto" w:fill="F9FAFC"/>
        </w:rPr>
        <w:t>array1.shape</w:t>
      </w:r>
      <w:r>
        <w:rPr>
          <w:rFonts w:ascii="Arial" w:hAnsi="Arial" w:cs="Arial"/>
          <w:sz w:val="27"/>
          <w:szCs w:val="27"/>
          <w:shd w:val="clear" w:color="auto" w:fill="F9FAFC"/>
        </w:rPr>
        <w:t> </w:t>
      </w:r>
    </w:p>
    <w:p w:rsidR="0070282F" w:rsidRDefault="00675F16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returns the tupl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  <w:shd w:val="clear" w:color="auto" w:fill="F9FAFC"/>
        </w:rPr>
        <w:t>(2,3)</w:t>
      </w:r>
      <w:r>
        <w:rPr>
          <w:rFonts w:ascii="Arial" w:hAnsi="Arial" w:cs="Arial"/>
          <w:sz w:val="27"/>
          <w:szCs w:val="27"/>
          <w:shd w:val="clear" w:color="auto" w:fill="F9FAFC"/>
        </w:rPr>
        <w:t> as an output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NumPy Array dtype Attribute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e can use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attribute to check the datatype of a NumPy array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 xml:space="preserve"># create an array of integers 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heck the data type of array1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array1.dtype) 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Output: int64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example,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dtype</w:t>
      </w:r>
      <w:r>
        <w:rPr>
          <w:rFonts w:ascii="Arial" w:hAnsi="Arial" w:cs="Arial"/>
          <w:sz w:val="27"/>
          <w:szCs w:val="27"/>
        </w:rPr>
        <w:t> attribute returns the data type of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.</w:t>
      </w:r>
    </w:p>
    <w:p w:rsidR="0070282F" w:rsidRDefault="00675F1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ince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is an array of integers, the data type of </w:t>
      </w:r>
      <w:r>
        <w:rPr>
          <w:rStyle w:val="HTMLVariable"/>
          <w:rFonts w:ascii="Consolas" w:eastAsiaTheme="majorEastAsia" w:hAnsi="Consolas" w:cs="Arial"/>
          <w:i w:val="0"/>
          <w:iCs w:val="0"/>
          <w:sz w:val="21"/>
          <w:szCs w:val="21"/>
          <w:bdr w:val="single" w:sz="6" w:space="0" w:color="D3DCE6"/>
        </w:rPr>
        <w:t>array1</w:t>
      </w:r>
      <w:r>
        <w:rPr>
          <w:rFonts w:ascii="Arial" w:hAnsi="Arial" w:cs="Arial"/>
          <w:sz w:val="27"/>
          <w:szCs w:val="27"/>
        </w:rPr>
        <w:t> is inferred as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</w:rPr>
        <w:t>int64</w:t>
      </w:r>
      <w:r>
        <w:rPr>
          <w:rFonts w:ascii="Arial" w:hAnsi="Arial" w:cs="Arial"/>
          <w:sz w:val="27"/>
          <w:szCs w:val="27"/>
        </w:rPr>
        <w:t> by default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</w:p>
    <w:p w:rsidR="0070282F" w:rsidRDefault="00675F16">
      <w:pPr>
        <w:pStyle w:val="Heading2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lastRenderedPageBreak/>
        <w:t>NumPy Array itemsize Attribute</w:t>
      </w:r>
    </w:p>
    <w:p w:rsidR="0070282F" w:rsidRDefault="00675F16">
      <w:pPr>
        <w:pStyle w:val="NormalWeb"/>
        <w:spacing w:before="0" w:beforeAutospacing="0" w:after="120" w:afterAutospacing="0" w:line="45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NumPy, the 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  <w:bdr w:val="single" w:sz="6" w:space="0" w:color="D3DCE6"/>
        </w:rPr>
        <w:t>itemsize</w:t>
      </w:r>
      <w:r>
        <w:rPr>
          <w:rFonts w:asciiTheme="minorHAnsi" w:hAnsiTheme="minorHAnsi" w:cstheme="minorHAnsi"/>
          <w:sz w:val="28"/>
          <w:szCs w:val="28"/>
        </w:rPr>
        <w:t> attribute determines size (in bytes) of each element in the array. For example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create a default 1-D array of integers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0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 xml:space="preserve"># create a 1-D array of 32-bit integers 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2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0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 dtype=np.int32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use of itemsize to determine size of each array element of array1 and array2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array1.itemsize)  </w:t>
      </w: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s 8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(array2.itemsize)  </w:t>
      </w: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s 4</w:t>
      </w:r>
    </w:p>
    <w:p w:rsidR="0070282F" w:rsidRDefault="00675F16">
      <w:pPr>
        <w:pStyle w:val="NormalWeb"/>
        <w:shd w:val="clear" w:color="auto" w:fill="F9FAFC"/>
        <w:spacing w:before="120" w:beforeAutospacing="0" w:after="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8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4</w:t>
      </w:r>
    </w:p>
    <w:p w:rsidR="0070282F" w:rsidRDefault="00675F16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Here,</w:t>
      </w:r>
    </w:p>
    <w:p w:rsidR="0070282F" w:rsidRDefault="00675F16">
      <w:pPr>
        <w:pStyle w:val="ListParagraph"/>
        <w:numPr>
          <w:ilvl w:val="0"/>
          <w:numId w:val="14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Arial"/>
          <w:sz w:val="21"/>
          <w:szCs w:val="21"/>
          <w:bdr w:val="single" w:sz="6" w:space="0" w:color="D3DCE6"/>
        </w:rPr>
        <w:t>array1</w:t>
      </w:r>
      <w:r>
        <w:rPr>
          <w:rFonts w:ascii="Arial" w:eastAsia="Times New Roman" w:hAnsi="Arial" w:cs="Arial"/>
          <w:sz w:val="27"/>
          <w:szCs w:val="27"/>
        </w:rPr>
        <w:t> is an array containing </w:t>
      </w:r>
      <w:r>
        <w:rPr>
          <w:rFonts w:ascii="Arial" w:eastAsia="Times New Roman" w:hAnsi="Arial" w:cs="Arial"/>
          <w:b/>
          <w:bCs/>
          <w:sz w:val="27"/>
          <w:szCs w:val="27"/>
        </w:rPr>
        <w:t>64-bit</w:t>
      </w:r>
      <w:r>
        <w:rPr>
          <w:rFonts w:ascii="Arial" w:eastAsia="Times New Roman" w:hAnsi="Arial" w:cs="Arial"/>
          <w:sz w:val="27"/>
          <w:szCs w:val="27"/>
        </w:rPr>
        <w:t> integers by default, which uses </w:t>
      </w:r>
      <w:r>
        <w:rPr>
          <w:rFonts w:ascii="Arial" w:eastAsia="Times New Roman" w:hAnsi="Arial" w:cs="Arial"/>
          <w:b/>
          <w:bCs/>
          <w:sz w:val="27"/>
          <w:szCs w:val="27"/>
        </w:rPr>
        <w:t>8</w:t>
      </w:r>
      <w:r>
        <w:rPr>
          <w:rFonts w:ascii="Arial" w:eastAsia="Times New Roman" w:hAnsi="Arial" w:cs="Arial"/>
          <w:sz w:val="27"/>
          <w:szCs w:val="27"/>
        </w:rPr>
        <w:t> bytes of memory per element. So,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itemsize</w:t>
      </w:r>
      <w:r>
        <w:rPr>
          <w:rFonts w:ascii="Arial" w:eastAsia="Times New Roman" w:hAnsi="Arial" w:cs="Arial"/>
          <w:sz w:val="27"/>
          <w:szCs w:val="27"/>
        </w:rPr>
        <w:t> returns </w:t>
      </w:r>
      <w:r>
        <w:rPr>
          <w:rFonts w:ascii="Arial" w:eastAsia="Times New Roman" w:hAnsi="Arial" w:cs="Arial"/>
          <w:b/>
          <w:bCs/>
          <w:sz w:val="27"/>
          <w:szCs w:val="27"/>
        </w:rPr>
        <w:t>8</w:t>
      </w:r>
      <w:r>
        <w:rPr>
          <w:rFonts w:ascii="Arial" w:eastAsia="Times New Roman" w:hAnsi="Arial" w:cs="Arial"/>
          <w:sz w:val="27"/>
          <w:szCs w:val="27"/>
        </w:rPr>
        <w:t> as the size of each element.</w:t>
      </w:r>
    </w:p>
    <w:p w:rsidR="0070282F" w:rsidRDefault="00675F16">
      <w:pPr>
        <w:pStyle w:val="ListParagraph"/>
        <w:numPr>
          <w:ilvl w:val="0"/>
          <w:numId w:val="14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Consolas" w:eastAsia="Times New Roman" w:hAnsi="Consolas" w:cs="Arial"/>
          <w:sz w:val="21"/>
          <w:szCs w:val="21"/>
          <w:bdr w:val="single" w:sz="6" w:space="0" w:color="D3DCE6"/>
        </w:rPr>
        <w:t>array2</w:t>
      </w:r>
      <w:r>
        <w:rPr>
          <w:rFonts w:ascii="Arial" w:eastAsia="Times New Roman" w:hAnsi="Arial" w:cs="Arial"/>
          <w:sz w:val="27"/>
          <w:szCs w:val="27"/>
        </w:rPr>
        <w:t> is an array of </w:t>
      </w:r>
      <w:r>
        <w:rPr>
          <w:rFonts w:ascii="Arial" w:eastAsia="Times New Roman" w:hAnsi="Arial" w:cs="Arial"/>
          <w:b/>
          <w:bCs/>
          <w:sz w:val="27"/>
          <w:szCs w:val="27"/>
        </w:rPr>
        <w:t>32-bit</w:t>
      </w:r>
      <w:r>
        <w:rPr>
          <w:rFonts w:ascii="Arial" w:eastAsia="Times New Roman" w:hAnsi="Arial" w:cs="Arial"/>
          <w:sz w:val="27"/>
          <w:szCs w:val="27"/>
        </w:rPr>
        <w:t> integers, so each element in this array uses only </w:t>
      </w:r>
      <w:r>
        <w:rPr>
          <w:rFonts w:ascii="Arial" w:eastAsia="Times New Roman" w:hAnsi="Arial" w:cs="Arial"/>
          <w:b/>
          <w:bCs/>
          <w:sz w:val="27"/>
          <w:szCs w:val="27"/>
        </w:rPr>
        <w:t>4</w:t>
      </w:r>
      <w:r>
        <w:rPr>
          <w:rFonts w:ascii="Arial" w:eastAsia="Times New Roman" w:hAnsi="Arial" w:cs="Arial"/>
          <w:sz w:val="27"/>
          <w:szCs w:val="27"/>
        </w:rPr>
        <w:t> bytes of memory. So, </w:t>
      </w:r>
      <w:r>
        <w:rPr>
          <w:rFonts w:ascii="Consolas" w:eastAsia="Times New Roman" w:hAnsi="Consolas" w:cs="Courier New"/>
          <w:sz w:val="21"/>
          <w:szCs w:val="21"/>
          <w:bdr w:val="single" w:sz="6" w:space="0" w:color="D3DCE6"/>
        </w:rPr>
        <w:t>itemsize</w:t>
      </w:r>
      <w:r>
        <w:rPr>
          <w:rFonts w:ascii="Arial" w:eastAsia="Times New Roman" w:hAnsi="Arial" w:cs="Arial"/>
          <w:sz w:val="27"/>
          <w:szCs w:val="27"/>
        </w:rPr>
        <w:t> returns </w:t>
      </w:r>
      <w:r>
        <w:rPr>
          <w:rFonts w:ascii="Arial" w:eastAsia="Times New Roman" w:hAnsi="Arial" w:cs="Arial"/>
          <w:b/>
          <w:bCs/>
          <w:sz w:val="27"/>
          <w:szCs w:val="27"/>
        </w:rPr>
        <w:t>4</w:t>
      </w:r>
      <w:r>
        <w:rPr>
          <w:rFonts w:ascii="Arial" w:eastAsia="Times New Roman" w:hAnsi="Arial" w:cs="Arial"/>
          <w:sz w:val="27"/>
          <w:szCs w:val="27"/>
        </w:rPr>
        <w:t> as the size of each element.</w:t>
      </w:r>
    </w:p>
    <w:p w:rsidR="0070282F" w:rsidRDefault="0070282F">
      <w:pPr>
        <w:pStyle w:val="NormalWeb"/>
        <w:pBdr>
          <w:bottom w:val="double" w:sz="6" w:space="1" w:color="auto"/>
        </w:pBdr>
        <w:shd w:val="clear" w:color="auto" w:fill="F9FAFC"/>
        <w:spacing w:before="12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</w:p>
    <w:p w:rsidR="0070282F" w:rsidRDefault="00675F16">
      <w:pPr>
        <w:pStyle w:val="Heading2"/>
        <w:shd w:val="clear" w:color="auto" w:fill="F9FAFC"/>
        <w:spacing w:before="0" w:after="180" w:line="630" w:lineRule="atLeast"/>
        <w:rPr>
          <w:rFonts w:ascii="Arial" w:hAnsi="Arial" w:cs="Arial"/>
          <w:color w:val="25265E"/>
          <w:sz w:val="42"/>
          <w:szCs w:val="42"/>
        </w:rPr>
      </w:pPr>
      <w:r>
        <w:rPr>
          <w:rFonts w:ascii="Arial" w:hAnsi="Arial" w:cs="Arial"/>
          <w:color w:val="25265E"/>
          <w:sz w:val="42"/>
          <w:szCs w:val="42"/>
        </w:rPr>
        <w:t>NumPy Array data Attribute</w:t>
      </w:r>
    </w:p>
    <w:p w:rsidR="0070282F" w:rsidRDefault="00675F16">
      <w:pPr>
        <w:pStyle w:val="NormalWeb"/>
        <w:numPr>
          <w:ilvl w:val="0"/>
          <w:numId w:val="15"/>
        </w:numP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NumPy, we can get a buffer containing actual elements of the array in memory using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data</w:t>
      </w:r>
      <w:r>
        <w:rPr>
          <w:rFonts w:ascii="Arial" w:hAnsi="Arial" w:cs="Arial"/>
          <w:sz w:val="27"/>
          <w:szCs w:val="27"/>
        </w:rPr>
        <w:t> attribute.</w:t>
      </w:r>
    </w:p>
    <w:p w:rsidR="0070282F" w:rsidRDefault="00675F16">
      <w:pPr>
        <w:pStyle w:val="NormalWeb"/>
        <w:numPr>
          <w:ilvl w:val="0"/>
          <w:numId w:val="15"/>
        </w:numPr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simpler terms, the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/>
        </w:rPr>
        <w:t>data</w:t>
      </w:r>
      <w:r>
        <w:rPr>
          <w:rFonts w:ascii="Arial" w:hAnsi="Arial" w:cs="Arial"/>
          <w:sz w:val="27"/>
          <w:szCs w:val="27"/>
        </w:rPr>
        <w:t> attribute is like a pointer to the memory location where the array's data is stored in the computer's memory.</w:t>
      </w:r>
    </w:p>
    <w:p w:rsidR="0070282F" w:rsidRDefault="00675F16">
      <w:pPr>
        <w:pStyle w:val="NormalWeb"/>
        <w:numPr>
          <w:ilvl w:val="0"/>
          <w:numId w:val="15"/>
        </w:numPr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an example.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impor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umpy </w:t>
      </w: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as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np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1 = np.array(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array2 = np.array([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1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2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3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,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                   [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6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7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8"/>
          <w:szCs w:val="28"/>
          <w:shd w:val="clear" w:color="auto" w:fill="383B40"/>
        </w:rPr>
        <w:t>8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]]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comment"/>
          <w:rFonts w:ascii="Consolas" w:hAnsi="Consolas"/>
          <w:color w:val="FFDDBE"/>
          <w:sz w:val="28"/>
          <w:szCs w:val="28"/>
          <w:shd w:val="clear" w:color="auto" w:fill="383B40"/>
        </w:rPr>
        <w:t># print memory address of array1's and array2's data</w:t>
      </w:r>
    </w:p>
    <w:p w:rsidR="0070282F" w:rsidRDefault="00675F16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"\nData of array1 is: "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,array1.data)</w:t>
      </w:r>
    </w:p>
    <w:p w:rsidR="0070282F" w:rsidRDefault="0070282F">
      <w:pPr>
        <w:pStyle w:val="HTMLPreformatted"/>
        <w:shd w:val="clear" w:color="auto" w:fill="383B40"/>
        <w:spacing w:line="300" w:lineRule="atLeast"/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</w:pPr>
    </w:p>
    <w:p w:rsidR="0070282F" w:rsidRDefault="00675F16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8"/>
          <w:szCs w:val="28"/>
        </w:rPr>
      </w:pPr>
      <w:r>
        <w:rPr>
          <w:rStyle w:val="hljs-keyword"/>
          <w:rFonts w:ascii="Consolas" w:hAnsi="Consolas"/>
          <w:color w:val="C678DD"/>
          <w:sz w:val="28"/>
          <w:szCs w:val="28"/>
          <w:shd w:val="clear" w:color="auto" w:fill="383B40"/>
        </w:rPr>
        <w:t>print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(</w:t>
      </w:r>
      <w:r>
        <w:rPr>
          <w:rStyle w:val="hljs-string"/>
          <w:rFonts w:ascii="Consolas" w:hAnsi="Consolas"/>
          <w:color w:val="98C379"/>
          <w:sz w:val="28"/>
          <w:szCs w:val="28"/>
          <w:shd w:val="clear" w:color="auto" w:fill="383B40"/>
        </w:rPr>
        <w:t>"Data of array2 is: "</w:t>
      </w:r>
      <w:r>
        <w:rPr>
          <w:rStyle w:val="HTMLCode"/>
          <w:rFonts w:ascii="Consolas" w:eastAsiaTheme="majorEastAsia" w:hAnsi="Consolas"/>
          <w:color w:val="D3D3D3"/>
          <w:sz w:val="28"/>
          <w:szCs w:val="28"/>
          <w:shd w:val="clear" w:color="auto" w:fill="383B40"/>
        </w:rPr>
        <w:t>,array2.data)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Style w:val="Strong"/>
          <w:rFonts w:ascii="Arial" w:hAnsi="Arial" w:cs="Arial"/>
          <w:sz w:val="27"/>
          <w:szCs w:val="27"/>
          <w:shd w:val="clear" w:color="auto" w:fill="F9FAFC"/>
        </w:rPr>
      </w:pPr>
      <w:r>
        <w:rPr>
          <w:rStyle w:val="Strong"/>
          <w:rFonts w:ascii="Arial" w:hAnsi="Arial" w:cs="Arial"/>
          <w:sz w:val="27"/>
          <w:szCs w:val="27"/>
          <w:shd w:val="clear" w:color="auto" w:fill="F9FAFC"/>
        </w:rPr>
        <w:t>Output: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eastAsiaTheme="majorEastAsia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Data of array1 is: &lt;memory at 0x7f746fea4a00&gt;</w:t>
      </w:r>
    </w:p>
    <w:p w:rsidR="0070282F" w:rsidRDefault="00675F16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eastAsiaTheme="majorEastAsia" w:hAnsi="Consolas"/>
          <w:color w:val="D5D5D5"/>
          <w:sz w:val="21"/>
          <w:szCs w:val="21"/>
        </w:rPr>
        <w:t>Data of array2 is:  &lt;memory at 0x7f746ff6a5a0&gt;</w:t>
      </w:r>
    </w:p>
    <w:p w:rsidR="0070282F" w:rsidRDefault="00675F1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Here,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/>
          <w:shd w:val="clear" w:color="auto" w:fill="F9FAFC"/>
        </w:rPr>
        <w:t>data</w:t>
      </w:r>
      <w:r>
        <w:rPr>
          <w:rFonts w:ascii="Arial" w:hAnsi="Arial" w:cs="Arial"/>
          <w:sz w:val="27"/>
          <w:szCs w:val="27"/>
          <w:shd w:val="clear" w:color="auto" w:fill="F9FAFC"/>
        </w:rPr>
        <w:t> attribute returns the memory addresses of the data for </w:t>
      </w:r>
      <w:r>
        <w:rPr>
          <w:rStyle w:val="HTMLVariable"/>
          <w:rFonts w:ascii="Consolas" w:hAnsi="Consolas"/>
          <w:i w:val="0"/>
          <w:iCs w:val="0"/>
          <w:sz w:val="21"/>
          <w:szCs w:val="21"/>
          <w:bdr w:val="single" w:sz="6" w:space="0" w:color="D3DCE6"/>
          <w:shd w:val="clear" w:color="auto" w:fill="F9FAFC"/>
        </w:rPr>
        <w:t>array1</w:t>
      </w:r>
      <w:r>
        <w:rPr>
          <w:rFonts w:ascii="Arial" w:hAnsi="Arial" w:cs="Arial"/>
          <w:sz w:val="27"/>
          <w:szCs w:val="27"/>
          <w:shd w:val="clear" w:color="auto" w:fill="F9FAFC"/>
        </w:rPr>
        <w:t> and </w:t>
      </w:r>
      <w:r>
        <w:rPr>
          <w:rStyle w:val="HTMLVariable"/>
          <w:rFonts w:ascii="Consolas" w:hAnsi="Consolas"/>
          <w:i w:val="0"/>
          <w:iCs w:val="0"/>
          <w:sz w:val="21"/>
          <w:szCs w:val="21"/>
          <w:bdr w:val="single" w:sz="6" w:space="0" w:color="D3DCE6"/>
          <w:shd w:val="clear" w:color="auto" w:fill="F9FAFC"/>
        </w:rPr>
        <w:t>array2</w:t>
      </w:r>
      <w:r>
        <w:rPr>
          <w:rFonts w:ascii="Arial" w:hAnsi="Arial" w:cs="Arial"/>
          <w:sz w:val="27"/>
          <w:szCs w:val="27"/>
          <w:shd w:val="clear" w:color="auto" w:fill="F9FAFC"/>
        </w:rPr>
        <w:t> respectively.</w:t>
      </w:r>
    </w:p>
    <w:p w:rsidR="0055016A" w:rsidRPr="0055016A" w:rsidRDefault="0055016A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bookmarkStart w:id="0" w:name="_GoBack"/>
      <w:bookmarkEnd w:id="0"/>
    </w:p>
    <w:sectPr w:rsidR="0055016A" w:rsidRPr="00550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2B" w:rsidRDefault="0041752B">
      <w:pPr>
        <w:spacing w:line="240" w:lineRule="auto"/>
      </w:pPr>
      <w:r>
        <w:separator/>
      </w:r>
    </w:p>
  </w:endnote>
  <w:endnote w:type="continuationSeparator" w:id="0">
    <w:p w:rsidR="0041752B" w:rsidRDefault="00417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2B" w:rsidRDefault="0041752B">
      <w:pPr>
        <w:spacing w:after="0"/>
      </w:pPr>
      <w:r>
        <w:separator/>
      </w:r>
    </w:p>
  </w:footnote>
  <w:footnote w:type="continuationSeparator" w:id="0">
    <w:p w:rsidR="0041752B" w:rsidRDefault="00417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8A8"/>
    <w:multiLevelType w:val="multilevel"/>
    <w:tmpl w:val="021F1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463E"/>
    <w:multiLevelType w:val="multilevel"/>
    <w:tmpl w:val="033F46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62F6D"/>
    <w:multiLevelType w:val="multilevel"/>
    <w:tmpl w:val="05762F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7AE"/>
    <w:multiLevelType w:val="multilevel"/>
    <w:tmpl w:val="058917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8C6E6B"/>
    <w:multiLevelType w:val="multilevel"/>
    <w:tmpl w:val="058C6E6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2430B"/>
    <w:multiLevelType w:val="multilevel"/>
    <w:tmpl w:val="0A4243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11F02"/>
    <w:multiLevelType w:val="multilevel"/>
    <w:tmpl w:val="0A811F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267555"/>
    <w:multiLevelType w:val="multilevel"/>
    <w:tmpl w:val="0B267555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667A4"/>
    <w:multiLevelType w:val="multilevel"/>
    <w:tmpl w:val="0E766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35434"/>
    <w:multiLevelType w:val="multilevel"/>
    <w:tmpl w:val="0FC35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2A44"/>
    <w:multiLevelType w:val="multilevel"/>
    <w:tmpl w:val="115F2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65B7"/>
    <w:multiLevelType w:val="multilevel"/>
    <w:tmpl w:val="12F865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06148"/>
    <w:multiLevelType w:val="multilevel"/>
    <w:tmpl w:val="16D06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4C0D"/>
    <w:multiLevelType w:val="multilevel"/>
    <w:tmpl w:val="18744C0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D46D5"/>
    <w:multiLevelType w:val="multilevel"/>
    <w:tmpl w:val="20AD46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C586F"/>
    <w:multiLevelType w:val="multilevel"/>
    <w:tmpl w:val="26EC586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00AFC"/>
    <w:multiLevelType w:val="multilevel"/>
    <w:tmpl w:val="38600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04E87"/>
    <w:multiLevelType w:val="multilevel"/>
    <w:tmpl w:val="3E004E8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927D5"/>
    <w:multiLevelType w:val="multilevel"/>
    <w:tmpl w:val="41B927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E5F3A"/>
    <w:multiLevelType w:val="multilevel"/>
    <w:tmpl w:val="42AE5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D4E0D"/>
    <w:multiLevelType w:val="multilevel"/>
    <w:tmpl w:val="44FD4E0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8D5"/>
    <w:multiLevelType w:val="multilevel"/>
    <w:tmpl w:val="450F08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975EAB"/>
    <w:multiLevelType w:val="multilevel"/>
    <w:tmpl w:val="46975EA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9028F"/>
    <w:multiLevelType w:val="multilevel"/>
    <w:tmpl w:val="4CC902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A7D1F"/>
    <w:multiLevelType w:val="multilevel"/>
    <w:tmpl w:val="4E1A7D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82C75"/>
    <w:multiLevelType w:val="multilevel"/>
    <w:tmpl w:val="5DF82C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B6BCF"/>
    <w:multiLevelType w:val="multilevel"/>
    <w:tmpl w:val="5FFB6BC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23A34"/>
    <w:multiLevelType w:val="multilevel"/>
    <w:tmpl w:val="60C23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471D3"/>
    <w:multiLevelType w:val="multilevel"/>
    <w:tmpl w:val="72D471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F5DF2"/>
    <w:multiLevelType w:val="multilevel"/>
    <w:tmpl w:val="76BF5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8"/>
  </w:num>
  <w:num w:numId="5">
    <w:abstractNumId w:val="20"/>
  </w:num>
  <w:num w:numId="6">
    <w:abstractNumId w:val="9"/>
  </w:num>
  <w:num w:numId="7">
    <w:abstractNumId w:val="19"/>
  </w:num>
  <w:num w:numId="8">
    <w:abstractNumId w:val="18"/>
  </w:num>
  <w:num w:numId="9">
    <w:abstractNumId w:val="23"/>
  </w:num>
  <w:num w:numId="10">
    <w:abstractNumId w:val="7"/>
  </w:num>
  <w:num w:numId="11">
    <w:abstractNumId w:val="24"/>
  </w:num>
  <w:num w:numId="12">
    <w:abstractNumId w:val="10"/>
  </w:num>
  <w:num w:numId="13">
    <w:abstractNumId w:val="0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15"/>
  </w:num>
  <w:num w:numId="19">
    <w:abstractNumId w:val="26"/>
  </w:num>
  <w:num w:numId="20">
    <w:abstractNumId w:val="2"/>
  </w:num>
  <w:num w:numId="21">
    <w:abstractNumId w:val="21"/>
  </w:num>
  <w:num w:numId="22">
    <w:abstractNumId w:val="14"/>
  </w:num>
  <w:num w:numId="23">
    <w:abstractNumId w:val="6"/>
  </w:num>
  <w:num w:numId="24">
    <w:abstractNumId w:val="5"/>
  </w:num>
  <w:num w:numId="25">
    <w:abstractNumId w:val="13"/>
  </w:num>
  <w:num w:numId="26">
    <w:abstractNumId w:val="3"/>
  </w:num>
  <w:num w:numId="27">
    <w:abstractNumId w:val="29"/>
  </w:num>
  <w:num w:numId="28">
    <w:abstractNumId w:val="27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4D"/>
    <w:rsid w:val="0000151C"/>
    <w:rsid w:val="00003E2D"/>
    <w:rsid w:val="000121FF"/>
    <w:rsid w:val="00024AEB"/>
    <w:rsid w:val="00027D10"/>
    <w:rsid w:val="00034F38"/>
    <w:rsid w:val="000355AA"/>
    <w:rsid w:val="0003567C"/>
    <w:rsid w:val="00040FE0"/>
    <w:rsid w:val="00057BDE"/>
    <w:rsid w:val="00063589"/>
    <w:rsid w:val="0007098D"/>
    <w:rsid w:val="000779BB"/>
    <w:rsid w:val="00082EFF"/>
    <w:rsid w:val="00084650"/>
    <w:rsid w:val="00085BAD"/>
    <w:rsid w:val="000A31F8"/>
    <w:rsid w:val="000B00E2"/>
    <w:rsid w:val="000B7B9E"/>
    <w:rsid w:val="000C2FF5"/>
    <w:rsid w:val="000C5D0F"/>
    <w:rsid w:val="000D7488"/>
    <w:rsid w:val="000F0180"/>
    <w:rsid w:val="000F14AC"/>
    <w:rsid w:val="000F1714"/>
    <w:rsid w:val="000F5A59"/>
    <w:rsid w:val="000F74D2"/>
    <w:rsid w:val="00104421"/>
    <w:rsid w:val="00104A1B"/>
    <w:rsid w:val="00106D3F"/>
    <w:rsid w:val="001249D4"/>
    <w:rsid w:val="00126C6B"/>
    <w:rsid w:val="001278F4"/>
    <w:rsid w:val="00134286"/>
    <w:rsid w:val="00134297"/>
    <w:rsid w:val="00145BA1"/>
    <w:rsid w:val="00146FC0"/>
    <w:rsid w:val="00162EEA"/>
    <w:rsid w:val="00163B3B"/>
    <w:rsid w:val="0016409F"/>
    <w:rsid w:val="0016546C"/>
    <w:rsid w:val="00173E5B"/>
    <w:rsid w:val="001740D8"/>
    <w:rsid w:val="00177039"/>
    <w:rsid w:val="00181023"/>
    <w:rsid w:val="00186087"/>
    <w:rsid w:val="00186DF1"/>
    <w:rsid w:val="0019440E"/>
    <w:rsid w:val="001A2869"/>
    <w:rsid w:val="001B2FFA"/>
    <w:rsid w:val="001C01E8"/>
    <w:rsid w:val="001C3B06"/>
    <w:rsid w:val="001C3B1C"/>
    <w:rsid w:val="001D3017"/>
    <w:rsid w:val="001D585B"/>
    <w:rsid w:val="001E0E9E"/>
    <w:rsid w:val="001F6154"/>
    <w:rsid w:val="001F6A60"/>
    <w:rsid w:val="0020261F"/>
    <w:rsid w:val="00230095"/>
    <w:rsid w:val="00230505"/>
    <w:rsid w:val="00252809"/>
    <w:rsid w:val="00257231"/>
    <w:rsid w:val="002727AC"/>
    <w:rsid w:val="00272A86"/>
    <w:rsid w:val="002844B1"/>
    <w:rsid w:val="0029318F"/>
    <w:rsid w:val="002953C3"/>
    <w:rsid w:val="002970DC"/>
    <w:rsid w:val="002A0C16"/>
    <w:rsid w:val="002A6975"/>
    <w:rsid w:val="002B0539"/>
    <w:rsid w:val="002B3207"/>
    <w:rsid w:val="002B53CE"/>
    <w:rsid w:val="002C23C2"/>
    <w:rsid w:val="002C49F2"/>
    <w:rsid w:val="002D2910"/>
    <w:rsid w:val="002D6DFD"/>
    <w:rsid w:val="002E0942"/>
    <w:rsid w:val="002E58BD"/>
    <w:rsid w:val="002E7C67"/>
    <w:rsid w:val="002F01E5"/>
    <w:rsid w:val="002F280C"/>
    <w:rsid w:val="002F3D71"/>
    <w:rsid w:val="0030138E"/>
    <w:rsid w:val="00306C0A"/>
    <w:rsid w:val="00334D2E"/>
    <w:rsid w:val="0033625E"/>
    <w:rsid w:val="00341CAC"/>
    <w:rsid w:val="00347231"/>
    <w:rsid w:val="00354684"/>
    <w:rsid w:val="00354F04"/>
    <w:rsid w:val="0037420A"/>
    <w:rsid w:val="003755F2"/>
    <w:rsid w:val="00395734"/>
    <w:rsid w:val="003A28D0"/>
    <w:rsid w:val="003A71F2"/>
    <w:rsid w:val="003B10CE"/>
    <w:rsid w:val="003C118B"/>
    <w:rsid w:val="003D06C7"/>
    <w:rsid w:val="003D0D02"/>
    <w:rsid w:val="003D53F4"/>
    <w:rsid w:val="003D7685"/>
    <w:rsid w:val="003F0930"/>
    <w:rsid w:val="00400E0D"/>
    <w:rsid w:val="0040799B"/>
    <w:rsid w:val="004107BE"/>
    <w:rsid w:val="0041752B"/>
    <w:rsid w:val="00424BEB"/>
    <w:rsid w:val="00427F1D"/>
    <w:rsid w:val="004378A8"/>
    <w:rsid w:val="00443118"/>
    <w:rsid w:val="004519D8"/>
    <w:rsid w:val="00451F9A"/>
    <w:rsid w:val="004555AC"/>
    <w:rsid w:val="00461CF2"/>
    <w:rsid w:val="00462D8B"/>
    <w:rsid w:val="00471362"/>
    <w:rsid w:val="00473AB3"/>
    <w:rsid w:val="00475481"/>
    <w:rsid w:val="0048080D"/>
    <w:rsid w:val="00485634"/>
    <w:rsid w:val="00486415"/>
    <w:rsid w:val="00492601"/>
    <w:rsid w:val="00497806"/>
    <w:rsid w:val="004A5A85"/>
    <w:rsid w:val="004A6128"/>
    <w:rsid w:val="004B350F"/>
    <w:rsid w:val="004B449C"/>
    <w:rsid w:val="004C6E6E"/>
    <w:rsid w:val="004D16EB"/>
    <w:rsid w:val="004D39B8"/>
    <w:rsid w:val="004E1F56"/>
    <w:rsid w:val="004E2EB0"/>
    <w:rsid w:val="004F566B"/>
    <w:rsid w:val="004F5952"/>
    <w:rsid w:val="00504FC1"/>
    <w:rsid w:val="005051D4"/>
    <w:rsid w:val="00507A0A"/>
    <w:rsid w:val="00514214"/>
    <w:rsid w:val="00514F35"/>
    <w:rsid w:val="005274BA"/>
    <w:rsid w:val="005357AD"/>
    <w:rsid w:val="00537791"/>
    <w:rsid w:val="0055016A"/>
    <w:rsid w:val="00567A69"/>
    <w:rsid w:val="00574B1A"/>
    <w:rsid w:val="00585798"/>
    <w:rsid w:val="00590D63"/>
    <w:rsid w:val="00592F56"/>
    <w:rsid w:val="00594D86"/>
    <w:rsid w:val="005A297E"/>
    <w:rsid w:val="005A5579"/>
    <w:rsid w:val="005C155F"/>
    <w:rsid w:val="005D30B9"/>
    <w:rsid w:val="005E03C0"/>
    <w:rsid w:val="005E5AEE"/>
    <w:rsid w:val="005E76AB"/>
    <w:rsid w:val="005F0B99"/>
    <w:rsid w:val="0060089B"/>
    <w:rsid w:val="006056C8"/>
    <w:rsid w:val="006144E8"/>
    <w:rsid w:val="006205B8"/>
    <w:rsid w:val="0062231D"/>
    <w:rsid w:val="006248DC"/>
    <w:rsid w:val="00631328"/>
    <w:rsid w:val="00644474"/>
    <w:rsid w:val="006477D9"/>
    <w:rsid w:val="006523F5"/>
    <w:rsid w:val="0065395B"/>
    <w:rsid w:val="006718C6"/>
    <w:rsid w:val="0067244A"/>
    <w:rsid w:val="006729A2"/>
    <w:rsid w:val="006758CC"/>
    <w:rsid w:val="00675F16"/>
    <w:rsid w:val="00677A18"/>
    <w:rsid w:val="00690205"/>
    <w:rsid w:val="00691CEC"/>
    <w:rsid w:val="0069299F"/>
    <w:rsid w:val="006A114C"/>
    <w:rsid w:val="006A45A8"/>
    <w:rsid w:val="006B13B3"/>
    <w:rsid w:val="006B4507"/>
    <w:rsid w:val="006C162F"/>
    <w:rsid w:val="006C1C91"/>
    <w:rsid w:val="006C1CA7"/>
    <w:rsid w:val="006C421D"/>
    <w:rsid w:val="006D09D3"/>
    <w:rsid w:val="006E0AB5"/>
    <w:rsid w:val="006F089A"/>
    <w:rsid w:val="006F63D1"/>
    <w:rsid w:val="00700A30"/>
    <w:rsid w:val="0070282F"/>
    <w:rsid w:val="00702CF5"/>
    <w:rsid w:val="0070744D"/>
    <w:rsid w:val="007162AB"/>
    <w:rsid w:val="00722C12"/>
    <w:rsid w:val="00724E7E"/>
    <w:rsid w:val="00725BA9"/>
    <w:rsid w:val="00734DA6"/>
    <w:rsid w:val="0073698B"/>
    <w:rsid w:val="00752AAF"/>
    <w:rsid w:val="00756544"/>
    <w:rsid w:val="00757614"/>
    <w:rsid w:val="00761B04"/>
    <w:rsid w:val="00762240"/>
    <w:rsid w:val="00770C6F"/>
    <w:rsid w:val="0077319F"/>
    <w:rsid w:val="007744DD"/>
    <w:rsid w:val="007749A2"/>
    <w:rsid w:val="00781CB1"/>
    <w:rsid w:val="0079260C"/>
    <w:rsid w:val="00793046"/>
    <w:rsid w:val="00793792"/>
    <w:rsid w:val="007939BD"/>
    <w:rsid w:val="0079727C"/>
    <w:rsid w:val="007A0BCB"/>
    <w:rsid w:val="007B5DA6"/>
    <w:rsid w:val="007B7611"/>
    <w:rsid w:val="007D125C"/>
    <w:rsid w:val="007D1737"/>
    <w:rsid w:val="007D7A4B"/>
    <w:rsid w:val="007D7A5A"/>
    <w:rsid w:val="007F0E61"/>
    <w:rsid w:val="00801A68"/>
    <w:rsid w:val="00805DA5"/>
    <w:rsid w:val="00811158"/>
    <w:rsid w:val="00816A03"/>
    <w:rsid w:val="008270A3"/>
    <w:rsid w:val="00830749"/>
    <w:rsid w:val="0084322C"/>
    <w:rsid w:val="008441B8"/>
    <w:rsid w:val="00846369"/>
    <w:rsid w:val="0086092B"/>
    <w:rsid w:val="0087240E"/>
    <w:rsid w:val="008744B4"/>
    <w:rsid w:val="00876277"/>
    <w:rsid w:val="0088038D"/>
    <w:rsid w:val="00897165"/>
    <w:rsid w:val="008A657D"/>
    <w:rsid w:val="008B1B56"/>
    <w:rsid w:val="008B4AF5"/>
    <w:rsid w:val="008B4B84"/>
    <w:rsid w:val="008B4BB7"/>
    <w:rsid w:val="008C6990"/>
    <w:rsid w:val="008D4924"/>
    <w:rsid w:val="008E4142"/>
    <w:rsid w:val="008F1140"/>
    <w:rsid w:val="008F17CB"/>
    <w:rsid w:val="008F7E4B"/>
    <w:rsid w:val="00902E97"/>
    <w:rsid w:val="00906A7E"/>
    <w:rsid w:val="009125CC"/>
    <w:rsid w:val="00920DA6"/>
    <w:rsid w:val="00924517"/>
    <w:rsid w:val="009304B4"/>
    <w:rsid w:val="00950BF1"/>
    <w:rsid w:val="00951967"/>
    <w:rsid w:val="00953F9F"/>
    <w:rsid w:val="00954EE1"/>
    <w:rsid w:val="009563F4"/>
    <w:rsid w:val="00963ACD"/>
    <w:rsid w:val="009673DA"/>
    <w:rsid w:val="00967477"/>
    <w:rsid w:val="009701DA"/>
    <w:rsid w:val="009943C3"/>
    <w:rsid w:val="009A1EED"/>
    <w:rsid w:val="009A24AE"/>
    <w:rsid w:val="009B23D2"/>
    <w:rsid w:val="009B2889"/>
    <w:rsid w:val="009C08BB"/>
    <w:rsid w:val="009C14FE"/>
    <w:rsid w:val="009D0E39"/>
    <w:rsid w:val="009D5FF7"/>
    <w:rsid w:val="009E0334"/>
    <w:rsid w:val="009E3A08"/>
    <w:rsid w:val="009E572E"/>
    <w:rsid w:val="009E6E74"/>
    <w:rsid w:val="00A02AF9"/>
    <w:rsid w:val="00A06911"/>
    <w:rsid w:val="00A14DF1"/>
    <w:rsid w:val="00A25C61"/>
    <w:rsid w:val="00A3679B"/>
    <w:rsid w:val="00A40863"/>
    <w:rsid w:val="00A60062"/>
    <w:rsid w:val="00A61FA4"/>
    <w:rsid w:val="00A67CB0"/>
    <w:rsid w:val="00A716A2"/>
    <w:rsid w:val="00A85CBB"/>
    <w:rsid w:val="00A90962"/>
    <w:rsid w:val="00A92138"/>
    <w:rsid w:val="00A92614"/>
    <w:rsid w:val="00A9653C"/>
    <w:rsid w:val="00AA57ED"/>
    <w:rsid w:val="00AB0A00"/>
    <w:rsid w:val="00AC33C4"/>
    <w:rsid w:val="00AC7BA9"/>
    <w:rsid w:val="00AD586D"/>
    <w:rsid w:val="00AE52F3"/>
    <w:rsid w:val="00AF4157"/>
    <w:rsid w:val="00B12647"/>
    <w:rsid w:val="00B223F3"/>
    <w:rsid w:val="00B2483B"/>
    <w:rsid w:val="00B32278"/>
    <w:rsid w:val="00B34A6E"/>
    <w:rsid w:val="00B45B20"/>
    <w:rsid w:val="00B509D3"/>
    <w:rsid w:val="00B548EC"/>
    <w:rsid w:val="00B63D2B"/>
    <w:rsid w:val="00B7031C"/>
    <w:rsid w:val="00B7405A"/>
    <w:rsid w:val="00B824E3"/>
    <w:rsid w:val="00B87FE8"/>
    <w:rsid w:val="00BA3E88"/>
    <w:rsid w:val="00BB260A"/>
    <w:rsid w:val="00BC0815"/>
    <w:rsid w:val="00BD125A"/>
    <w:rsid w:val="00BD2F84"/>
    <w:rsid w:val="00BD4286"/>
    <w:rsid w:val="00BE4BC8"/>
    <w:rsid w:val="00C00326"/>
    <w:rsid w:val="00C01B88"/>
    <w:rsid w:val="00C020C3"/>
    <w:rsid w:val="00C021C3"/>
    <w:rsid w:val="00C03792"/>
    <w:rsid w:val="00C07A0A"/>
    <w:rsid w:val="00C10633"/>
    <w:rsid w:val="00C13D41"/>
    <w:rsid w:val="00C16238"/>
    <w:rsid w:val="00C214E3"/>
    <w:rsid w:val="00C21B9E"/>
    <w:rsid w:val="00C26459"/>
    <w:rsid w:val="00C26CD5"/>
    <w:rsid w:val="00C4041A"/>
    <w:rsid w:val="00C46C4B"/>
    <w:rsid w:val="00C614DD"/>
    <w:rsid w:val="00C6219E"/>
    <w:rsid w:val="00C63517"/>
    <w:rsid w:val="00C64D41"/>
    <w:rsid w:val="00C659D1"/>
    <w:rsid w:val="00C73062"/>
    <w:rsid w:val="00C7618F"/>
    <w:rsid w:val="00C93D6A"/>
    <w:rsid w:val="00CA04AC"/>
    <w:rsid w:val="00CA117F"/>
    <w:rsid w:val="00CA351B"/>
    <w:rsid w:val="00CA6FBA"/>
    <w:rsid w:val="00CB60B6"/>
    <w:rsid w:val="00CC1DE9"/>
    <w:rsid w:val="00CD3A4D"/>
    <w:rsid w:val="00CE5477"/>
    <w:rsid w:val="00CF2AD4"/>
    <w:rsid w:val="00D00EA6"/>
    <w:rsid w:val="00D06AF2"/>
    <w:rsid w:val="00D1634D"/>
    <w:rsid w:val="00D21C07"/>
    <w:rsid w:val="00D314CD"/>
    <w:rsid w:val="00D33AA6"/>
    <w:rsid w:val="00D4764E"/>
    <w:rsid w:val="00D53B8F"/>
    <w:rsid w:val="00D56EB9"/>
    <w:rsid w:val="00D5704B"/>
    <w:rsid w:val="00D61C72"/>
    <w:rsid w:val="00D627EB"/>
    <w:rsid w:val="00D6399C"/>
    <w:rsid w:val="00D7030A"/>
    <w:rsid w:val="00D71D47"/>
    <w:rsid w:val="00D75E6E"/>
    <w:rsid w:val="00DA2DF5"/>
    <w:rsid w:val="00DB1159"/>
    <w:rsid w:val="00DB1F01"/>
    <w:rsid w:val="00DB6622"/>
    <w:rsid w:val="00DC272C"/>
    <w:rsid w:val="00DD559D"/>
    <w:rsid w:val="00DE4DBB"/>
    <w:rsid w:val="00DF0DAE"/>
    <w:rsid w:val="00DF1BCC"/>
    <w:rsid w:val="00DF239D"/>
    <w:rsid w:val="00DF61E2"/>
    <w:rsid w:val="00DF7087"/>
    <w:rsid w:val="00E1070A"/>
    <w:rsid w:val="00E12906"/>
    <w:rsid w:val="00E20650"/>
    <w:rsid w:val="00E25F80"/>
    <w:rsid w:val="00E35B4E"/>
    <w:rsid w:val="00E41D95"/>
    <w:rsid w:val="00E523FD"/>
    <w:rsid w:val="00E56AE2"/>
    <w:rsid w:val="00E57B1E"/>
    <w:rsid w:val="00E61A91"/>
    <w:rsid w:val="00E64405"/>
    <w:rsid w:val="00E65CAE"/>
    <w:rsid w:val="00E962D7"/>
    <w:rsid w:val="00EA1149"/>
    <w:rsid w:val="00EA5A14"/>
    <w:rsid w:val="00EA5D7E"/>
    <w:rsid w:val="00EB523B"/>
    <w:rsid w:val="00EC0572"/>
    <w:rsid w:val="00EC67A6"/>
    <w:rsid w:val="00ED2B46"/>
    <w:rsid w:val="00ED79D2"/>
    <w:rsid w:val="00EE41F4"/>
    <w:rsid w:val="00EE6364"/>
    <w:rsid w:val="00EF586F"/>
    <w:rsid w:val="00EF6409"/>
    <w:rsid w:val="00EF7D5D"/>
    <w:rsid w:val="00F02393"/>
    <w:rsid w:val="00F06A55"/>
    <w:rsid w:val="00F103D2"/>
    <w:rsid w:val="00F14BCF"/>
    <w:rsid w:val="00F22CFD"/>
    <w:rsid w:val="00F27F4E"/>
    <w:rsid w:val="00F30292"/>
    <w:rsid w:val="00F333EE"/>
    <w:rsid w:val="00F40F27"/>
    <w:rsid w:val="00F45C46"/>
    <w:rsid w:val="00F504CB"/>
    <w:rsid w:val="00F55517"/>
    <w:rsid w:val="00F6155C"/>
    <w:rsid w:val="00F6193F"/>
    <w:rsid w:val="00F62F31"/>
    <w:rsid w:val="00F64CBC"/>
    <w:rsid w:val="00F71526"/>
    <w:rsid w:val="00F75FCD"/>
    <w:rsid w:val="00F90C6D"/>
    <w:rsid w:val="00F91109"/>
    <w:rsid w:val="00F9272F"/>
    <w:rsid w:val="00FA3B53"/>
    <w:rsid w:val="00FB043C"/>
    <w:rsid w:val="00FB404B"/>
    <w:rsid w:val="00FB4D8D"/>
    <w:rsid w:val="00FB5181"/>
    <w:rsid w:val="4B9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EE08E-DBDA-4644-A3B5-8931E6ED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gramiz.com/python-programming/tu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mentor.io/python/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6AF-2DAB-474D-BC5F-F0CA51D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47</cp:revision>
  <dcterms:created xsi:type="dcterms:W3CDTF">2025-04-10T10:23:00Z</dcterms:created>
  <dcterms:modified xsi:type="dcterms:W3CDTF">2025-04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C29057234CDF4680AE27A5479969B82E_12</vt:lpwstr>
  </property>
</Properties>
</file>